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7A2" w:rsidRPr="00FE7A41" w:rsidRDefault="001A6B6E" w:rsidP="00C717A2">
      <w:pPr>
        <w:jc w:val="center"/>
        <w:rPr>
          <w:b/>
          <w:sz w:val="36"/>
          <w:szCs w:val="36"/>
        </w:rPr>
      </w:pPr>
      <w:r w:rsidRPr="00FE7A41"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BDD" w:rsidRPr="00DF2BDE" w:rsidRDefault="00D51BDD" w:rsidP="00D51BDD">
      <w:pPr>
        <w:jc w:val="center"/>
        <w:rPr>
          <w:b/>
          <w:noProof/>
          <w:sz w:val="36"/>
          <w:szCs w:val="36"/>
        </w:rPr>
      </w:pPr>
      <w:r w:rsidRPr="00DF2BDE">
        <w:rPr>
          <w:b/>
          <w:noProof/>
          <w:sz w:val="36"/>
          <w:szCs w:val="36"/>
        </w:rPr>
        <w:t>МУНИЦИПАЛЬНОЕ ОБРАЗОВАНИЕ</w:t>
      </w:r>
    </w:p>
    <w:p w:rsidR="00D51BDD" w:rsidRPr="00DF2BDE" w:rsidRDefault="00D51BDD" w:rsidP="00D51BDD">
      <w:pPr>
        <w:jc w:val="center"/>
        <w:rPr>
          <w:b/>
          <w:noProof/>
          <w:sz w:val="36"/>
          <w:szCs w:val="36"/>
        </w:rPr>
      </w:pPr>
      <w:r w:rsidRPr="00DF2BDE">
        <w:rPr>
          <w:b/>
          <w:noProof/>
          <w:sz w:val="36"/>
          <w:szCs w:val="36"/>
        </w:rPr>
        <w:t>городской округ Пыть-Ях</w:t>
      </w:r>
    </w:p>
    <w:p w:rsidR="00D51BDD" w:rsidRPr="00DF2BDE" w:rsidRDefault="00D51BDD" w:rsidP="00D51BDD">
      <w:pPr>
        <w:jc w:val="center"/>
        <w:rPr>
          <w:b/>
          <w:noProof/>
          <w:sz w:val="36"/>
          <w:szCs w:val="36"/>
        </w:rPr>
      </w:pPr>
      <w:r w:rsidRPr="00DF2BDE">
        <w:rPr>
          <w:b/>
          <w:noProof/>
          <w:sz w:val="36"/>
          <w:szCs w:val="36"/>
        </w:rPr>
        <w:t>Ханты-Мансийского автономного округа-Югры</w:t>
      </w:r>
    </w:p>
    <w:p w:rsidR="00D51BDD" w:rsidRPr="00DF2BDE" w:rsidRDefault="00D51BDD" w:rsidP="00D51BDD">
      <w:pPr>
        <w:jc w:val="center"/>
        <w:rPr>
          <w:b/>
          <w:noProof/>
          <w:sz w:val="36"/>
          <w:szCs w:val="36"/>
        </w:rPr>
      </w:pPr>
      <w:r w:rsidRPr="00DF2BDE">
        <w:rPr>
          <w:b/>
          <w:noProof/>
          <w:sz w:val="36"/>
          <w:szCs w:val="36"/>
        </w:rPr>
        <w:t>АДМИНИСТРАЦИЯ ГОРОДА</w:t>
      </w:r>
    </w:p>
    <w:p w:rsidR="00D51BDD" w:rsidRPr="00DF2BDE" w:rsidRDefault="00D51BDD" w:rsidP="00D51BDD">
      <w:pPr>
        <w:jc w:val="center"/>
        <w:rPr>
          <w:b/>
          <w:i/>
          <w:szCs w:val="28"/>
        </w:rPr>
      </w:pPr>
    </w:p>
    <w:p w:rsidR="00D51BDD" w:rsidRPr="00DF2BDE" w:rsidRDefault="00D51BDD" w:rsidP="00D51BDD">
      <w:pPr>
        <w:jc w:val="center"/>
        <w:rPr>
          <w:b/>
          <w:i/>
          <w:szCs w:val="28"/>
        </w:rPr>
      </w:pPr>
    </w:p>
    <w:p w:rsidR="00D51BDD" w:rsidRPr="007E6ED3" w:rsidRDefault="00D51BDD" w:rsidP="00D51BDD">
      <w:pPr>
        <w:jc w:val="center"/>
        <w:rPr>
          <w:b/>
          <w:spacing w:val="20"/>
          <w:sz w:val="36"/>
          <w:szCs w:val="36"/>
        </w:rPr>
      </w:pPr>
      <w:r w:rsidRPr="007E6ED3">
        <w:rPr>
          <w:b/>
          <w:spacing w:val="20"/>
          <w:sz w:val="36"/>
          <w:szCs w:val="36"/>
        </w:rPr>
        <w:t>П</w:t>
      </w:r>
      <w:r>
        <w:rPr>
          <w:b/>
          <w:spacing w:val="20"/>
          <w:sz w:val="36"/>
          <w:szCs w:val="36"/>
        </w:rPr>
        <w:t xml:space="preserve"> </w:t>
      </w:r>
      <w:r w:rsidRPr="007E6ED3">
        <w:rPr>
          <w:b/>
          <w:spacing w:val="20"/>
          <w:sz w:val="36"/>
          <w:szCs w:val="36"/>
        </w:rPr>
        <w:t>О</w:t>
      </w:r>
      <w:r>
        <w:rPr>
          <w:b/>
          <w:spacing w:val="20"/>
          <w:sz w:val="36"/>
          <w:szCs w:val="36"/>
        </w:rPr>
        <w:t xml:space="preserve"> </w:t>
      </w:r>
      <w:r w:rsidRPr="007E6ED3">
        <w:rPr>
          <w:b/>
          <w:spacing w:val="20"/>
          <w:sz w:val="36"/>
          <w:szCs w:val="36"/>
        </w:rPr>
        <w:t>С</w:t>
      </w:r>
      <w:r>
        <w:rPr>
          <w:b/>
          <w:spacing w:val="20"/>
          <w:sz w:val="36"/>
          <w:szCs w:val="36"/>
        </w:rPr>
        <w:t xml:space="preserve"> </w:t>
      </w:r>
      <w:r w:rsidRPr="007E6ED3">
        <w:rPr>
          <w:b/>
          <w:spacing w:val="20"/>
          <w:sz w:val="36"/>
          <w:szCs w:val="36"/>
        </w:rPr>
        <w:t>Т</w:t>
      </w:r>
      <w:r>
        <w:rPr>
          <w:b/>
          <w:spacing w:val="20"/>
          <w:sz w:val="36"/>
          <w:szCs w:val="36"/>
        </w:rPr>
        <w:t xml:space="preserve"> </w:t>
      </w:r>
      <w:r w:rsidRPr="007E6ED3">
        <w:rPr>
          <w:b/>
          <w:spacing w:val="20"/>
          <w:sz w:val="36"/>
          <w:szCs w:val="36"/>
        </w:rPr>
        <w:t>А</w:t>
      </w:r>
      <w:r>
        <w:rPr>
          <w:b/>
          <w:spacing w:val="20"/>
          <w:sz w:val="36"/>
          <w:szCs w:val="36"/>
        </w:rPr>
        <w:t xml:space="preserve"> </w:t>
      </w:r>
      <w:r w:rsidRPr="007E6ED3">
        <w:rPr>
          <w:b/>
          <w:spacing w:val="20"/>
          <w:sz w:val="36"/>
          <w:szCs w:val="36"/>
        </w:rPr>
        <w:t>Н</w:t>
      </w:r>
      <w:r>
        <w:rPr>
          <w:b/>
          <w:spacing w:val="20"/>
          <w:sz w:val="36"/>
          <w:szCs w:val="36"/>
        </w:rPr>
        <w:t xml:space="preserve"> </w:t>
      </w:r>
      <w:r w:rsidRPr="007E6ED3">
        <w:rPr>
          <w:b/>
          <w:spacing w:val="20"/>
          <w:sz w:val="36"/>
          <w:szCs w:val="36"/>
        </w:rPr>
        <w:t>О</w:t>
      </w:r>
      <w:r>
        <w:rPr>
          <w:b/>
          <w:spacing w:val="20"/>
          <w:sz w:val="36"/>
          <w:szCs w:val="36"/>
        </w:rPr>
        <w:t xml:space="preserve"> </w:t>
      </w:r>
      <w:r w:rsidRPr="007E6ED3">
        <w:rPr>
          <w:b/>
          <w:spacing w:val="20"/>
          <w:sz w:val="36"/>
          <w:szCs w:val="36"/>
        </w:rPr>
        <w:t>В</w:t>
      </w:r>
      <w:r>
        <w:rPr>
          <w:b/>
          <w:spacing w:val="20"/>
          <w:sz w:val="36"/>
          <w:szCs w:val="36"/>
        </w:rPr>
        <w:t xml:space="preserve"> </w:t>
      </w:r>
      <w:r w:rsidRPr="007E6ED3">
        <w:rPr>
          <w:b/>
          <w:spacing w:val="20"/>
          <w:sz w:val="36"/>
          <w:szCs w:val="36"/>
        </w:rPr>
        <w:t>Л</w:t>
      </w:r>
      <w:r>
        <w:rPr>
          <w:b/>
          <w:spacing w:val="20"/>
          <w:sz w:val="36"/>
          <w:szCs w:val="36"/>
        </w:rPr>
        <w:t xml:space="preserve"> </w:t>
      </w:r>
      <w:r w:rsidRPr="007E6ED3">
        <w:rPr>
          <w:b/>
          <w:spacing w:val="20"/>
          <w:sz w:val="36"/>
          <w:szCs w:val="36"/>
        </w:rPr>
        <w:t>Е</w:t>
      </w:r>
      <w:r>
        <w:rPr>
          <w:b/>
          <w:spacing w:val="20"/>
          <w:sz w:val="36"/>
          <w:szCs w:val="36"/>
        </w:rPr>
        <w:t xml:space="preserve"> </w:t>
      </w:r>
      <w:r w:rsidRPr="007E6ED3">
        <w:rPr>
          <w:b/>
          <w:spacing w:val="20"/>
          <w:sz w:val="36"/>
          <w:szCs w:val="36"/>
        </w:rPr>
        <w:t>Н</w:t>
      </w:r>
      <w:r>
        <w:rPr>
          <w:b/>
          <w:spacing w:val="20"/>
          <w:sz w:val="36"/>
          <w:szCs w:val="36"/>
        </w:rPr>
        <w:t xml:space="preserve"> </w:t>
      </w:r>
      <w:r w:rsidRPr="007E6ED3">
        <w:rPr>
          <w:b/>
          <w:spacing w:val="20"/>
          <w:sz w:val="36"/>
          <w:szCs w:val="36"/>
        </w:rPr>
        <w:t>И</w:t>
      </w:r>
      <w:r>
        <w:rPr>
          <w:b/>
          <w:spacing w:val="20"/>
          <w:sz w:val="36"/>
          <w:szCs w:val="36"/>
        </w:rPr>
        <w:t xml:space="preserve"> </w:t>
      </w:r>
      <w:r w:rsidRPr="007E6ED3">
        <w:rPr>
          <w:b/>
          <w:spacing w:val="20"/>
          <w:sz w:val="36"/>
          <w:szCs w:val="36"/>
        </w:rPr>
        <w:t>Е</w:t>
      </w:r>
    </w:p>
    <w:p w:rsidR="00FC0389" w:rsidRPr="000A547D" w:rsidRDefault="00FC0389" w:rsidP="003E692A">
      <w:pPr>
        <w:jc w:val="both"/>
        <w:rPr>
          <w:szCs w:val="28"/>
        </w:rPr>
      </w:pPr>
    </w:p>
    <w:p w:rsidR="00DA399C" w:rsidRDefault="007350EB" w:rsidP="003E692A">
      <w:pPr>
        <w:jc w:val="both"/>
        <w:rPr>
          <w:szCs w:val="28"/>
        </w:rPr>
      </w:pPr>
      <w:r>
        <w:rPr>
          <w:szCs w:val="28"/>
        </w:rPr>
        <w:t xml:space="preserve">От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№ </w:t>
      </w:r>
    </w:p>
    <w:p w:rsidR="007E781B" w:rsidRDefault="007E781B" w:rsidP="003E692A">
      <w:pPr>
        <w:jc w:val="both"/>
        <w:rPr>
          <w:szCs w:val="28"/>
        </w:rPr>
      </w:pPr>
    </w:p>
    <w:p w:rsidR="007E781B" w:rsidRPr="00A42FBD" w:rsidRDefault="007E781B" w:rsidP="007E781B">
      <w:pPr>
        <w:jc w:val="both"/>
        <w:rPr>
          <w:szCs w:val="28"/>
        </w:rPr>
      </w:pPr>
      <w:r>
        <w:rPr>
          <w:szCs w:val="28"/>
        </w:rPr>
        <w:t xml:space="preserve">О внесении изменений </w:t>
      </w:r>
      <w:r w:rsidRPr="00A42FBD">
        <w:rPr>
          <w:szCs w:val="28"/>
        </w:rPr>
        <w:t>в</w:t>
      </w:r>
    </w:p>
    <w:p w:rsidR="007E781B" w:rsidRPr="00A42FBD" w:rsidRDefault="007E781B" w:rsidP="007E781B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 w:rsidRPr="00A42FBD">
        <w:rPr>
          <w:rFonts w:ascii="Times New Roman" w:hAnsi="Times New Roman"/>
          <w:b w:val="0"/>
          <w:sz w:val="28"/>
          <w:szCs w:val="28"/>
        </w:rPr>
        <w:t xml:space="preserve">постановление администрации </w:t>
      </w:r>
    </w:p>
    <w:p w:rsidR="004302CF" w:rsidRDefault="007E781B" w:rsidP="007E781B">
      <w:pPr>
        <w:jc w:val="both"/>
        <w:rPr>
          <w:szCs w:val="28"/>
        </w:rPr>
      </w:pPr>
      <w:r w:rsidRPr="00A42FBD">
        <w:rPr>
          <w:szCs w:val="28"/>
        </w:rPr>
        <w:t>города от</w:t>
      </w:r>
      <w:r>
        <w:rPr>
          <w:szCs w:val="28"/>
        </w:rPr>
        <w:t xml:space="preserve"> 24.06.2021 № 275-па</w:t>
      </w:r>
    </w:p>
    <w:p w:rsidR="009C44F3" w:rsidRDefault="007E781B" w:rsidP="00072BF6">
      <w:pPr>
        <w:jc w:val="both"/>
        <w:rPr>
          <w:szCs w:val="28"/>
        </w:rPr>
      </w:pPr>
      <w:r>
        <w:rPr>
          <w:szCs w:val="28"/>
        </w:rPr>
        <w:t>«</w:t>
      </w:r>
      <w:r w:rsidR="003F181A">
        <w:rPr>
          <w:szCs w:val="28"/>
        </w:rPr>
        <w:t xml:space="preserve">О </w:t>
      </w:r>
      <w:r w:rsidR="009C44F3">
        <w:rPr>
          <w:szCs w:val="28"/>
        </w:rPr>
        <w:t>проведении конкурсного отбора</w:t>
      </w:r>
    </w:p>
    <w:p w:rsidR="00131C63" w:rsidRDefault="00BB6E9E" w:rsidP="009834B2">
      <w:pPr>
        <w:rPr>
          <w:szCs w:val="28"/>
        </w:rPr>
      </w:pPr>
      <w:r>
        <w:rPr>
          <w:szCs w:val="28"/>
        </w:rPr>
        <w:t>организаций</w:t>
      </w:r>
      <w:r w:rsidR="00131C63">
        <w:rPr>
          <w:szCs w:val="28"/>
        </w:rPr>
        <w:t xml:space="preserve"> в качестве </w:t>
      </w:r>
    </w:p>
    <w:p w:rsidR="009834B2" w:rsidRDefault="009834B2" w:rsidP="009834B2">
      <w:pPr>
        <w:rPr>
          <w:szCs w:val="28"/>
        </w:rPr>
      </w:pPr>
      <w:r w:rsidRPr="009834B2">
        <w:rPr>
          <w:szCs w:val="28"/>
        </w:rPr>
        <w:t>ресурсного центра по развитию</w:t>
      </w:r>
    </w:p>
    <w:p w:rsidR="001B060F" w:rsidRDefault="009834B2" w:rsidP="009834B2">
      <w:pPr>
        <w:rPr>
          <w:szCs w:val="28"/>
        </w:rPr>
      </w:pPr>
      <w:r w:rsidRPr="009834B2">
        <w:rPr>
          <w:szCs w:val="28"/>
        </w:rPr>
        <w:t>добровольчества</w:t>
      </w:r>
      <w:r w:rsidR="001B060F">
        <w:rPr>
          <w:szCs w:val="28"/>
        </w:rPr>
        <w:t xml:space="preserve">, поддержки социально – </w:t>
      </w:r>
    </w:p>
    <w:p w:rsidR="001B060F" w:rsidRDefault="001B060F" w:rsidP="009834B2">
      <w:pPr>
        <w:rPr>
          <w:szCs w:val="28"/>
        </w:rPr>
      </w:pPr>
      <w:r>
        <w:rPr>
          <w:szCs w:val="28"/>
        </w:rPr>
        <w:t>ориентированных некоммерческих</w:t>
      </w:r>
    </w:p>
    <w:p w:rsidR="009834B2" w:rsidRDefault="001B060F" w:rsidP="009834B2">
      <w:pPr>
        <w:rPr>
          <w:szCs w:val="28"/>
        </w:rPr>
      </w:pPr>
      <w:r>
        <w:rPr>
          <w:szCs w:val="28"/>
        </w:rPr>
        <w:t>организаций</w:t>
      </w:r>
      <w:r w:rsidR="009834B2" w:rsidRPr="009834B2">
        <w:rPr>
          <w:szCs w:val="28"/>
        </w:rPr>
        <w:t xml:space="preserve"> на территории </w:t>
      </w:r>
    </w:p>
    <w:p w:rsidR="003E11E7" w:rsidRDefault="00131C63" w:rsidP="009834B2">
      <w:pPr>
        <w:rPr>
          <w:szCs w:val="28"/>
        </w:rPr>
      </w:pPr>
      <w:r>
        <w:rPr>
          <w:szCs w:val="28"/>
        </w:rPr>
        <w:t xml:space="preserve">города </w:t>
      </w:r>
      <w:proofErr w:type="spellStart"/>
      <w:r>
        <w:rPr>
          <w:szCs w:val="28"/>
        </w:rPr>
        <w:t>Пыть-Яха</w:t>
      </w:r>
      <w:proofErr w:type="spellEnd"/>
      <w:r w:rsidR="007E781B">
        <w:rPr>
          <w:szCs w:val="28"/>
        </w:rPr>
        <w:t>»</w:t>
      </w:r>
      <w:r>
        <w:rPr>
          <w:szCs w:val="28"/>
        </w:rPr>
        <w:t xml:space="preserve"> </w:t>
      </w:r>
    </w:p>
    <w:p w:rsidR="007350EB" w:rsidRPr="000A547D" w:rsidRDefault="007350EB" w:rsidP="009834B2">
      <w:pPr>
        <w:rPr>
          <w:szCs w:val="28"/>
        </w:rPr>
      </w:pPr>
      <w:r>
        <w:rPr>
          <w:szCs w:val="28"/>
        </w:rPr>
        <w:t>(в ред. от 10.03.2022 №85-па)</w:t>
      </w:r>
    </w:p>
    <w:p w:rsidR="00F302C4" w:rsidRDefault="00F302C4" w:rsidP="006D44AB">
      <w:pPr>
        <w:jc w:val="center"/>
        <w:rPr>
          <w:szCs w:val="28"/>
        </w:rPr>
      </w:pPr>
    </w:p>
    <w:p w:rsidR="00DC4732" w:rsidRPr="000A547D" w:rsidRDefault="00DC4732" w:rsidP="006D44AB">
      <w:pPr>
        <w:jc w:val="center"/>
        <w:rPr>
          <w:szCs w:val="28"/>
        </w:rPr>
      </w:pPr>
    </w:p>
    <w:p w:rsidR="003E692A" w:rsidRPr="000A547D" w:rsidRDefault="003E692A" w:rsidP="006D44AB">
      <w:pPr>
        <w:jc w:val="center"/>
        <w:rPr>
          <w:szCs w:val="28"/>
        </w:rPr>
      </w:pPr>
    </w:p>
    <w:p w:rsidR="00AF7A6A" w:rsidRPr="00A42FBD" w:rsidRDefault="005B5435" w:rsidP="00AF7A6A">
      <w:pPr>
        <w:spacing w:line="360" w:lineRule="auto"/>
        <w:ind w:firstLine="709"/>
        <w:jc w:val="both"/>
        <w:rPr>
          <w:szCs w:val="28"/>
        </w:rPr>
      </w:pPr>
      <w:r w:rsidRPr="007E7440">
        <w:rPr>
          <w:szCs w:val="28"/>
        </w:rPr>
        <w:t xml:space="preserve">В целях </w:t>
      </w:r>
      <w:r w:rsidR="002E2B6C" w:rsidRPr="007E7440">
        <w:rPr>
          <w:szCs w:val="28"/>
        </w:rPr>
        <w:t xml:space="preserve">упорядочения процедур </w:t>
      </w:r>
      <w:r w:rsidR="002E2B6C">
        <w:rPr>
          <w:szCs w:val="28"/>
        </w:rPr>
        <w:t xml:space="preserve">проведения конкурсного отбора </w:t>
      </w:r>
      <w:r w:rsidR="002E2B6C" w:rsidRPr="00131C63">
        <w:rPr>
          <w:szCs w:val="28"/>
        </w:rPr>
        <w:t>о</w:t>
      </w:r>
      <w:r w:rsidR="002E2B6C">
        <w:rPr>
          <w:szCs w:val="28"/>
        </w:rPr>
        <w:t>рганизаций</w:t>
      </w:r>
      <w:r w:rsidR="002E2B6C" w:rsidRPr="00131C63">
        <w:rPr>
          <w:szCs w:val="28"/>
        </w:rPr>
        <w:t xml:space="preserve"> в качестве ресурсного центра по развитию добровольчества</w:t>
      </w:r>
      <w:r w:rsidR="002E2B6C">
        <w:rPr>
          <w:szCs w:val="28"/>
        </w:rPr>
        <w:t xml:space="preserve">, поддержки социально ориентированных некоммерческих организаций </w:t>
      </w:r>
      <w:r w:rsidR="002E2B6C" w:rsidRPr="00131C63">
        <w:rPr>
          <w:szCs w:val="28"/>
        </w:rPr>
        <w:t xml:space="preserve">на территории города </w:t>
      </w:r>
      <w:proofErr w:type="spellStart"/>
      <w:r w:rsidR="002E2B6C" w:rsidRPr="00131C63">
        <w:rPr>
          <w:szCs w:val="28"/>
        </w:rPr>
        <w:t>Пыть-Я</w:t>
      </w:r>
      <w:r w:rsidR="002E2B6C">
        <w:rPr>
          <w:szCs w:val="28"/>
        </w:rPr>
        <w:t>ха</w:t>
      </w:r>
      <w:proofErr w:type="spellEnd"/>
      <w:r w:rsidR="00A3770A">
        <w:rPr>
          <w:szCs w:val="28"/>
        </w:rPr>
        <w:t>,</w:t>
      </w:r>
      <w:r w:rsidR="002E2B6C" w:rsidRPr="007E7440">
        <w:rPr>
          <w:szCs w:val="28"/>
        </w:rPr>
        <w:t xml:space="preserve"> </w:t>
      </w:r>
      <w:r w:rsidR="00AF7A6A" w:rsidRPr="00A42FBD">
        <w:rPr>
          <w:szCs w:val="28"/>
        </w:rPr>
        <w:t>внести в постановление администрации города</w:t>
      </w:r>
      <w:r w:rsidR="00AF7A6A">
        <w:rPr>
          <w:szCs w:val="28"/>
        </w:rPr>
        <w:t xml:space="preserve"> </w:t>
      </w:r>
      <w:r w:rsidR="00AF7A6A" w:rsidRPr="00A42FBD">
        <w:rPr>
          <w:szCs w:val="28"/>
        </w:rPr>
        <w:t xml:space="preserve">от </w:t>
      </w:r>
      <w:r w:rsidR="00AF7A6A">
        <w:rPr>
          <w:szCs w:val="28"/>
        </w:rPr>
        <w:t>24.06.2021 № 275-па</w:t>
      </w:r>
      <w:r w:rsidR="00AF7A6A" w:rsidRPr="00A42FBD">
        <w:rPr>
          <w:szCs w:val="28"/>
        </w:rPr>
        <w:t xml:space="preserve"> «</w:t>
      </w:r>
      <w:r w:rsidR="00AF7A6A" w:rsidRPr="007E7440">
        <w:rPr>
          <w:szCs w:val="28"/>
        </w:rPr>
        <w:t xml:space="preserve">О проведении конкурсного отбора организаций в качестве ресурсного центра по развитию добровольчества, поддержки социально – ориентированных некоммерческих организаций на территории города </w:t>
      </w:r>
      <w:proofErr w:type="spellStart"/>
      <w:r w:rsidR="00AF7A6A" w:rsidRPr="007E7440">
        <w:rPr>
          <w:szCs w:val="28"/>
        </w:rPr>
        <w:t>Пыть-Яха</w:t>
      </w:r>
      <w:proofErr w:type="spellEnd"/>
      <w:r w:rsidR="00AF7A6A" w:rsidRPr="00A42FBD">
        <w:rPr>
          <w:szCs w:val="28"/>
        </w:rPr>
        <w:t>»</w:t>
      </w:r>
      <w:r w:rsidR="00AF7A6A">
        <w:rPr>
          <w:szCs w:val="28"/>
        </w:rPr>
        <w:t xml:space="preserve"> </w:t>
      </w:r>
      <w:r w:rsidR="00AF7A6A" w:rsidRPr="00A42FBD">
        <w:rPr>
          <w:szCs w:val="28"/>
        </w:rPr>
        <w:t>следующие изменения:</w:t>
      </w:r>
    </w:p>
    <w:p w:rsidR="002E2B6C" w:rsidRDefault="002E2B6C" w:rsidP="00A3770A">
      <w:pPr>
        <w:ind w:firstLine="539"/>
        <w:jc w:val="both"/>
        <w:rPr>
          <w:szCs w:val="28"/>
          <w:highlight w:val="yellow"/>
        </w:rPr>
      </w:pPr>
    </w:p>
    <w:p w:rsidR="00A3770A" w:rsidRDefault="00A3770A" w:rsidP="00A3770A">
      <w:pPr>
        <w:ind w:firstLine="539"/>
        <w:jc w:val="both"/>
        <w:rPr>
          <w:szCs w:val="28"/>
          <w:highlight w:val="yellow"/>
        </w:rPr>
      </w:pPr>
    </w:p>
    <w:p w:rsidR="007E7440" w:rsidRDefault="007E7440" w:rsidP="00A3770A">
      <w:pPr>
        <w:ind w:firstLine="539"/>
        <w:jc w:val="both"/>
        <w:rPr>
          <w:szCs w:val="28"/>
          <w:highlight w:val="yellow"/>
        </w:rPr>
      </w:pPr>
    </w:p>
    <w:p w:rsidR="00284265" w:rsidRDefault="00443875" w:rsidP="00443875">
      <w:pPr>
        <w:pStyle w:val="ConsTitle"/>
        <w:widowControl/>
        <w:spacing w:line="360" w:lineRule="auto"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1. </w:t>
      </w:r>
      <w:r w:rsidR="00BC05BB" w:rsidRPr="00BC05BB">
        <w:rPr>
          <w:rFonts w:ascii="Times New Roman" w:hAnsi="Times New Roman"/>
          <w:b w:val="0"/>
          <w:sz w:val="28"/>
          <w:szCs w:val="28"/>
        </w:rPr>
        <w:t xml:space="preserve">Приложение № </w:t>
      </w:r>
      <w:r w:rsidR="00BC05BB">
        <w:rPr>
          <w:rFonts w:ascii="Times New Roman" w:hAnsi="Times New Roman"/>
          <w:b w:val="0"/>
          <w:sz w:val="28"/>
          <w:szCs w:val="28"/>
        </w:rPr>
        <w:t>3</w:t>
      </w:r>
      <w:r w:rsidR="00BC05BB" w:rsidRPr="00BC05BB">
        <w:rPr>
          <w:rFonts w:ascii="Times New Roman" w:hAnsi="Times New Roman"/>
          <w:b w:val="0"/>
          <w:sz w:val="28"/>
          <w:szCs w:val="28"/>
        </w:rPr>
        <w:t xml:space="preserve"> к </w:t>
      </w:r>
      <w:r w:rsidR="00BC05BB">
        <w:rPr>
          <w:rFonts w:ascii="Times New Roman" w:hAnsi="Times New Roman"/>
          <w:b w:val="0"/>
          <w:sz w:val="28"/>
          <w:szCs w:val="28"/>
        </w:rPr>
        <w:t>постановлению</w:t>
      </w:r>
      <w:r w:rsidR="00BC05BB" w:rsidRPr="00BC05BB">
        <w:rPr>
          <w:rFonts w:ascii="Times New Roman" w:hAnsi="Times New Roman"/>
          <w:b w:val="0"/>
          <w:sz w:val="28"/>
          <w:szCs w:val="28"/>
        </w:rPr>
        <w:t xml:space="preserve"> изложить в новой редакции согласно приложени</w:t>
      </w:r>
      <w:r w:rsidR="00BC05BB">
        <w:rPr>
          <w:rFonts w:ascii="Times New Roman" w:hAnsi="Times New Roman"/>
          <w:b w:val="0"/>
          <w:sz w:val="28"/>
          <w:szCs w:val="28"/>
        </w:rPr>
        <w:t>ю</w:t>
      </w:r>
      <w:r w:rsidR="00BC05BB" w:rsidRPr="00BC05BB">
        <w:rPr>
          <w:rFonts w:ascii="Times New Roman" w:hAnsi="Times New Roman"/>
          <w:b w:val="0"/>
          <w:sz w:val="28"/>
          <w:szCs w:val="28"/>
        </w:rPr>
        <w:t>.</w:t>
      </w:r>
    </w:p>
    <w:p w:rsidR="008476D1" w:rsidRPr="00055C56" w:rsidRDefault="004B0446" w:rsidP="000354CD">
      <w:pPr>
        <w:spacing w:line="360" w:lineRule="auto"/>
        <w:ind w:firstLine="709"/>
        <w:jc w:val="both"/>
        <w:rPr>
          <w:spacing w:val="-9"/>
          <w:szCs w:val="28"/>
        </w:rPr>
      </w:pPr>
      <w:r w:rsidRPr="00055C56">
        <w:rPr>
          <w:szCs w:val="28"/>
        </w:rPr>
        <w:t>2</w:t>
      </w:r>
      <w:r w:rsidR="00443875">
        <w:rPr>
          <w:szCs w:val="28"/>
        </w:rPr>
        <w:t xml:space="preserve">. </w:t>
      </w:r>
      <w:r w:rsidR="00F44918">
        <w:rPr>
          <w:rFonts w:eastAsia="Calibri"/>
          <w:szCs w:val="28"/>
          <w:lang w:eastAsia="en-US"/>
        </w:rPr>
        <w:t>У</w:t>
      </w:r>
      <w:r w:rsidR="00F44918" w:rsidRPr="00E75D0F">
        <w:rPr>
          <w:rFonts w:eastAsia="Calibri"/>
          <w:szCs w:val="28"/>
          <w:lang w:eastAsia="en-US"/>
        </w:rPr>
        <w:t>правлени</w:t>
      </w:r>
      <w:r w:rsidR="00F44918">
        <w:rPr>
          <w:rFonts w:eastAsia="Calibri"/>
          <w:szCs w:val="28"/>
          <w:lang w:eastAsia="en-US"/>
        </w:rPr>
        <w:t xml:space="preserve">ю </w:t>
      </w:r>
      <w:r w:rsidR="00F44918" w:rsidRPr="00E75D0F">
        <w:rPr>
          <w:rFonts w:eastAsia="Calibri"/>
          <w:szCs w:val="28"/>
          <w:lang w:eastAsia="en-US"/>
        </w:rPr>
        <w:t>по внутренней политике (</w:t>
      </w:r>
      <w:r w:rsidR="00F44918">
        <w:rPr>
          <w:rFonts w:eastAsia="Calibri"/>
          <w:szCs w:val="28"/>
          <w:lang w:eastAsia="en-US"/>
        </w:rPr>
        <w:t>Н.О. Вандышевой</w:t>
      </w:r>
      <w:r w:rsidR="00F44918" w:rsidRPr="00E75D0F">
        <w:rPr>
          <w:rFonts w:eastAsia="Calibri"/>
          <w:szCs w:val="28"/>
          <w:lang w:eastAsia="en-US"/>
        </w:rPr>
        <w:t>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</w:t>
      </w:r>
      <w:r w:rsidR="008476D1" w:rsidRPr="00055C56">
        <w:rPr>
          <w:szCs w:val="28"/>
        </w:rPr>
        <w:t xml:space="preserve">.  </w:t>
      </w:r>
    </w:p>
    <w:p w:rsidR="008476D1" w:rsidRPr="00055C56" w:rsidRDefault="004B0446" w:rsidP="000354CD">
      <w:pPr>
        <w:spacing w:line="360" w:lineRule="auto"/>
        <w:ind w:firstLine="709"/>
        <w:jc w:val="both"/>
        <w:rPr>
          <w:szCs w:val="28"/>
        </w:rPr>
      </w:pPr>
      <w:r w:rsidRPr="00055C56">
        <w:rPr>
          <w:szCs w:val="28"/>
        </w:rPr>
        <w:t>3</w:t>
      </w:r>
      <w:r w:rsidR="00443875">
        <w:rPr>
          <w:szCs w:val="28"/>
        </w:rPr>
        <w:t xml:space="preserve">. </w:t>
      </w:r>
      <w:r w:rsidR="00F44918">
        <w:rPr>
          <w:rFonts w:eastAsia="Calibri"/>
          <w:szCs w:val="28"/>
          <w:lang w:eastAsia="en-US"/>
        </w:rPr>
        <w:t xml:space="preserve">Управлению по информационным технологиям </w:t>
      </w:r>
      <w:r w:rsidR="00F44918" w:rsidRPr="00E75D0F">
        <w:rPr>
          <w:rFonts w:eastAsia="Calibri"/>
          <w:szCs w:val="28"/>
          <w:lang w:eastAsia="en-US"/>
        </w:rPr>
        <w:t>(А.А. Мерзляков) разместить постановление на официальном сайте</w:t>
      </w:r>
      <w:r w:rsidR="00F44918" w:rsidRPr="00E75D0F">
        <w:rPr>
          <w:szCs w:val="28"/>
        </w:rPr>
        <w:t xml:space="preserve"> администрации города в сети Интернет</w:t>
      </w:r>
      <w:r w:rsidR="008476D1" w:rsidRPr="00055C56">
        <w:rPr>
          <w:szCs w:val="28"/>
        </w:rPr>
        <w:t>.</w:t>
      </w:r>
    </w:p>
    <w:p w:rsidR="008476D1" w:rsidRPr="00055C56" w:rsidRDefault="004B0446" w:rsidP="000354CD">
      <w:pPr>
        <w:spacing w:line="360" w:lineRule="auto"/>
        <w:ind w:firstLine="709"/>
        <w:jc w:val="both"/>
        <w:rPr>
          <w:szCs w:val="28"/>
        </w:rPr>
      </w:pPr>
      <w:r w:rsidRPr="00055C56">
        <w:rPr>
          <w:szCs w:val="28"/>
        </w:rPr>
        <w:t>4</w:t>
      </w:r>
      <w:r w:rsidR="00443875">
        <w:rPr>
          <w:szCs w:val="28"/>
        </w:rPr>
        <w:t xml:space="preserve">. </w:t>
      </w:r>
      <w:r w:rsidR="008476D1" w:rsidRPr="00055C56">
        <w:rPr>
          <w:szCs w:val="28"/>
        </w:rPr>
        <w:t>Настоящее постановление вступает в силу после его официального опубликования.</w:t>
      </w:r>
    </w:p>
    <w:p w:rsidR="008476D1" w:rsidRPr="00444A1D" w:rsidRDefault="004B0446" w:rsidP="000354CD">
      <w:pPr>
        <w:spacing w:line="360" w:lineRule="auto"/>
        <w:ind w:firstLine="709"/>
        <w:jc w:val="both"/>
        <w:rPr>
          <w:szCs w:val="28"/>
        </w:rPr>
      </w:pPr>
      <w:r w:rsidRPr="00055C56">
        <w:rPr>
          <w:szCs w:val="28"/>
        </w:rPr>
        <w:t>5</w:t>
      </w:r>
      <w:r w:rsidR="008476D1" w:rsidRPr="00055C56">
        <w:rPr>
          <w:szCs w:val="28"/>
        </w:rPr>
        <w:t>.</w:t>
      </w:r>
      <w:r w:rsidR="00443875">
        <w:rPr>
          <w:szCs w:val="28"/>
        </w:rPr>
        <w:t xml:space="preserve"> </w:t>
      </w:r>
      <w:r w:rsidR="008476D1" w:rsidRPr="00055C56">
        <w:rPr>
          <w:szCs w:val="28"/>
        </w:rPr>
        <w:t>Контроль за выполнением постановления возложить на заместителя главы города</w:t>
      </w:r>
      <w:r w:rsidR="00F44918">
        <w:rPr>
          <w:szCs w:val="28"/>
        </w:rPr>
        <w:t xml:space="preserve"> (направление деятельности- вопросы внутренней политики)</w:t>
      </w:r>
      <w:r w:rsidR="008476D1" w:rsidRPr="00055C56">
        <w:rPr>
          <w:szCs w:val="28"/>
        </w:rPr>
        <w:t>.</w:t>
      </w:r>
      <w:r w:rsidR="008476D1">
        <w:rPr>
          <w:szCs w:val="28"/>
        </w:rPr>
        <w:t xml:space="preserve"> </w:t>
      </w:r>
    </w:p>
    <w:p w:rsidR="00F302C4" w:rsidRPr="00405DEF" w:rsidRDefault="00F302C4" w:rsidP="00A82438">
      <w:pPr>
        <w:rPr>
          <w:szCs w:val="28"/>
        </w:rPr>
      </w:pPr>
    </w:p>
    <w:p w:rsidR="001F187C" w:rsidRPr="000A547D" w:rsidRDefault="001F187C" w:rsidP="00A824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F187C" w:rsidRPr="000A547D" w:rsidRDefault="001F187C" w:rsidP="00A824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46A1" w:rsidRDefault="002F46A1" w:rsidP="002F46A1">
      <w:pPr>
        <w:spacing w:line="360" w:lineRule="auto"/>
        <w:jc w:val="both"/>
      </w:pPr>
      <w:r w:rsidRPr="00992410">
        <w:t xml:space="preserve">Глава города </w:t>
      </w:r>
      <w:proofErr w:type="spellStart"/>
      <w:r w:rsidRPr="00992410">
        <w:t>Пыть-Яха</w:t>
      </w:r>
      <w:proofErr w:type="spellEnd"/>
      <w:r w:rsidRPr="00992410">
        <w:tab/>
      </w:r>
      <w:r w:rsidRPr="00992410">
        <w:tab/>
      </w:r>
      <w:r w:rsidRPr="00992410">
        <w:tab/>
      </w:r>
      <w:r w:rsidRPr="00992410">
        <w:tab/>
      </w:r>
      <w:r w:rsidRPr="00992410">
        <w:tab/>
        <w:t xml:space="preserve">           </w:t>
      </w:r>
      <w:r w:rsidRPr="00992410">
        <w:tab/>
        <w:t xml:space="preserve"> </w:t>
      </w:r>
      <w:r w:rsidR="00E404F1">
        <w:t xml:space="preserve">    </w:t>
      </w:r>
      <w:r w:rsidR="00F44918">
        <w:t>Д.С. Горбунов</w:t>
      </w:r>
    </w:p>
    <w:p w:rsidR="00DF6867" w:rsidRDefault="00DF6867" w:rsidP="002F46A1">
      <w:pPr>
        <w:spacing w:line="360" w:lineRule="auto"/>
        <w:jc w:val="both"/>
      </w:pPr>
    </w:p>
    <w:p w:rsidR="00DF6867" w:rsidRDefault="00DF6867" w:rsidP="002F46A1">
      <w:pPr>
        <w:spacing w:line="360" w:lineRule="auto"/>
        <w:jc w:val="both"/>
      </w:pPr>
    </w:p>
    <w:p w:rsidR="00DF6867" w:rsidRDefault="00DF6867" w:rsidP="002F46A1">
      <w:pPr>
        <w:spacing w:line="360" w:lineRule="auto"/>
        <w:jc w:val="both"/>
      </w:pPr>
    </w:p>
    <w:p w:rsidR="00DF6867" w:rsidRDefault="00DF6867" w:rsidP="002F46A1">
      <w:pPr>
        <w:spacing w:line="360" w:lineRule="auto"/>
        <w:jc w:val="both"/>
      </w:pPr>
    </w:p>
    <w:p w:rsidR="00DF6867" w:rsidRDefault="00DF6867" w:rsidP="002F46A1">
      <w:pPr>
        <w:spacing w:line="360" w:lineRule="auto"/>
        <w:jc w:val="both"/>
      </w:pPr>
    </w:p>
    <w:p w:rsidR="00DF6867" w:rsidRDefault="00DF6867" w:rsidP="002F46A1">
      <w:pPr>
        <w:spacing w:line="360" w:lineRule="auto"/>
        <w:jc w:val="both"/>
      </w:pPr>
    </w:p>
    <w:p w:rsidR="00DF6867" w:rsidRDefault="00DF6867" w:rsidP="002F46A1">
      <w:pPr>
        <w:spacing w:line="360" w:lineRule="auto"/>
        <w:jc w:val="both"/>
      </w:pPr>
    </w:p>
    <w:p w:rsidR="00DF6867" w:rsidRDefault="00DF6867" w:rsidP="002F46A1">
      <w:pPr>
        <w:spacing w:line="360" w:lineRule="auto"/>
        <w:jc w:val="both"/>
      </w:pPr>
    </w:p>
    <w:p w:rsidR="00DF6867" w:rsidRDefault="00DF6867" w:rsidP="002F46A1">
      <w:pPr>
        <w:spacing w:line="360" w:lineRule="auto"/>
        <w:jc w:val="both"/>
      </w:pPr>
    </w:p>
    <w:p w:rsidR="00DF6867" w:rsidRDefault="00DF6867" w:rsidP="002F46A1">
      <w:pPr>
        <w:spacing w:line="360" w:lineRule="auto"/>
        <w:jc w:val="both"/>
      </w:pPr>
    </w:p>
    <w:p w:rsidR="00DF6867" w:rsidRDefault="00DF6867" w:rsidP="002F46A1">
      <w:pPr>
        <w:spacing w:line="360" w:lineRule="auto"/>
        <w:jc w:val="both"/>
      </w:pPr>
    </w:p>
    <w:p w:rsidR="00DF6867" w:rsidRDefault="00DF6867" w:rsidP="002F46A1">
      <w:pPr>
        <w:spacing w:line="360" w:lineRule="auto"/>
        <w:jc w:val="both"/>
      </w:pPr>
    </w:p>
    <w:p w:rsidR="00DF6867" w:rsidRDefault="00DF6867" w:rsidP="002F46A1">
      <w:pPr>
        <w:spacing w:line="360" w:lineRule="auto"/>
        <w:jc w:val="both"/>
      </w:pPr>
    </w:p>
    <w:p w:rsidR="00DF6867" w:rsidRPr="00A639D3" w:rsidRDefault="00DF6867" w:rsidP="00DF6867">
      <w:pPr>
        <w:jc w:val="right"/>
        <w:rPr>
          <w:szCs w:val="28"/>
        </w:rPr>
      </w:pPr>
      <w:r w:rsidRPr="00A639D3">
        <w:rPr>
          <w:szCs w:val="28"/>
        </w:rPr>
        <w:lastRenderedPageBreak/>
        <w:t>Приложение</w:t>
      </w:r>
      <w:r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DF6867" w:rsidRPr="00A639D3" w:rsidRDefault="00DF6867" w:rsidP="00DF6867">
      <w:pPr>
        <w:jc w:val="right"/>
        <w:rPr>
          <w:szCs w:val="28"/>
        </w:rPr>
      </w:pPr>
      <w:r w:rsidRPr="00A639D3">
        <w:rPr>
          <w:szCs w:val="28"/>
        </w:rPr>
        <w:t xml:space="preserve"> к </w:t>
      </w:r>
      <w:r>
        <w:rPr>
          <w:szCs w:val="28"/>
        </w:rPr>
        <w:t>постановлению</w:t>
      </w:r>
      <w:r w:rsidRPr="00A639D3">
        <w:rPr>
          <w:szCs w:val="28"/>
        </w:rPr>
        <w:t xml:space="preserve"> администрации</w:t>
      </w:r>
    </w:p>
    <w:p w:rsidR="00DF6867" w:rsidRDefault="00DF6867" w:rsidP="00DF6867">
      <w:pPr>
        <w:jc w:val="right"/>
        <w:rPr>
          <w:szCs w:val="28"/>
        </w:rPr>
      </w:pPr>
      <w:r w:rsidRPr="00A639D3">
        <w:rPr>
          <w:szCs w:val="28"/>
        </w:rPr>
        <w:t xml:space="preserve"> города </w:t>
      </w:r>
      <w:proofErr w:type="spellStart"/>
      <w:r w:rsidRPr="00A639D3">
        <w:rPr>
          <w:szCs w:val="28"/>
        </w:rPr>
        <w:t>Пыть-Яха</w:t>
      </w:r>
      <w:proofErr w:type="spellEnd"/>
    </w:p>
    <w:p w:rsidR="00DF6867" w:rsidRDefault="00DF6867" w:rsidP="00DF6867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>от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 xml:space="preserve"> № </w:t>
      </w:r>
    </w:p>
    <w:p w:rsidR="00DF6867" w:rsidRPr="00745413" w:rsidRDefault="00DF6867" w:rsidP="00DF6867">
      <w:pPr>
        <w:pStyle w:val="30"/>
        <w:jc w:val="both"/>
        <w:rPr>
          <w:sz w:val="28"/>
          <w:szCs w:val="28"/>
        </w:rPr>
      </w:pPr>
    </w:p>
    <w:p w:rsidR="00DF6867" w:rsidRDefault="00DF6867" w:rsidP="00DF6867">
      <w:pPr>
        <w:pStyle w:val="30"/>
        <w:rPr>
          <w:b/>
          <w:sz w:val="28"/>
          <w:szCs w:val="28"/>
        </w:rPr>
      </w:pPr>
    </w:p>
    <w:p w:rsidR="00DF6867" w:rsidRDefault="00DF6867" w:rsidP="00DF6867">
      <w:pPr>
        <w:pStyle w:val="ac"/>
        <w:jc w:val="center"/>
        <w:rPr>
          <w:sz w:val="28"/>
          <w:szCs w:val="28"/>
        </w:rPr>
      </w:pPr>
      <w:r w:rsidRPr="00A82438">
        <w:rPr>
          <w:sz w:val="28"/>
          <w:szCs w:val="28"/>
        </w:rPr>
        <w:t>Состав комиссии</w:t>
      </w:r>
    </w:p>
    <w:p w:rsidR="00DF6867" w:rsidRDefault="00DF6867" w:rsidP="00DF6867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по отбору организации в качестве ресурсного </w:t>
      </w:r>
      <w:r w:rsidRPr="00131C63">
        <w:rPr>
          <w:szCs w:val="28"/>
        </w:rPr>
        <w:t>центра по развитию добровольчества</w:t>
      </w:r>
      <w:r>
        <w:rPr>
          <w:szCs w:val="28"/>
        </w:rPr>
        <w:t xml:space="preserve">, поддержки социально – ориентированных некоммерческих </w:t>
      </w:r>
      <w:r w:rsidR="00C50DC3">
        <w:rPr>
          <w:szCs w:val="28"/>
        </w:rPr>
        <w:t>организаций на</w:t>
      </w:r>
      <w:r w:rsidRPr="00131C63">
        <w:rPr>
          <w:szCs w:val="28"/>
        </w:rPr>
        <w:t xml:space="preserve"> территории города </w:t>
      </w:r>
      <w:proofErr w:type="spellStart"/>
      <w:r w:rsidRPr="00131C63">
        <w:rPr>
          <w:szCs w:val="28"/>
        </w:rPr>
        <w:t>Пыть-Я</w:t>
      </w:r>
      <w:r>
        <w:rPr>
          <w:szCs w:val="28"/>
        </w:rPr>
        <w:t>ха</w:t>
      </w:r>
      <w:proofErr w:type="spellEnd"/>
    </w:p>
    <w:p w:rsidR="00DF6867" w:rsidRPr="009C44F3" w:rsidRDefault="00DF6867" w:rsidP="00DF6867">
      <w:pPr>
        <w:spacing w:line="360" w:lineRule="auto"/>
        <w:jc w:val="center"/>
        <w:rPr>
          <w:sz w:val="24"/>
          <w:szCs w:val="24"/>
        </w:rPr>
      </w:pPr>
    </w:p>
    <w:p w:rsidR="00DF6867" w:rsidRDefault="00DF6867" w:rsidP="00DF6867">
      <w:pPr>
        <w:spacing w:line="360" w:lineRule="auto"/>
        <w:ind w:left="2832"/>
        <w:jc w:val="both"/>
        <w:rPr>
          <w:szCs w:val="28"/>
        </w:rPr>
      </w:pPr>
      <w:r>
        <w:rPr>
          <w:szCs w:val="28"/>
        </w:rPr>
        <w:t>заместитель главы города</w:t>
      </w:r>
      <w:r w:rsidR="00C50DC3">
        <w:rPr>
          <w:szCs w:val="28"/>
        </w:rPr>
        <w:t xml:space="preserve"> (направление деятельности- вопросы внутренней политики),</w:t>
      </w:r>
      <w:r>
        <w:rPr>
          <w:szCs w:val="28"/>
        </w:rPr>
        <w:t xml:space="preserve"> (лицо его замещающее), председатель комиссии</w:t>
      </w:r>
    </w:p>
    <w:p w:rsidR="00DF6867" w:rsidRDefault="00DF6867" w:rsidP="00DF6867">
      <w:pPr>
        <w:spacing w:line="360" w:lineRule="auto"/>
        <w:ind w:left="2832" w:hanging="2832"/>
        <w:jc w:val="both"/>
        <w:rPr>
          <w:szCs w:val="28"/>
        </w:rPr>
      </w:pPr>
    </w:p>
    <w:p w:rsidR="00DF6867" w:rsidRDefault="00DF6867" w:rsidP="00DF6867">
      <w:pPr>
        <w:spacing w:line="360" w:lineRule="auto"/>
        <w:ind w:left="2829"/>
        <w:jc w:val="both"/>
        <w:rPr>
          <w:szCs w:val="28"/>
        </w:rPr>
      </w:pPr>
      <w:r w:rsidRPr="00717FBD">
        <w:rPr>
          <w:szCs w:val="28"/>
        </w:rPr>
        <w:tab/>
      </w:r>
      <w:r>
        <w:rPr>
          <w:szCs w:val="28"/>
        </w:rPr>
        <w:t xml:space="preserve">начальник отдела по </w:t>
      </w:r>
      <w:r w:rsidR="00C50DC3">
        <w:rPr>
          <w:szCs w:val="28"/>
        </w:rPr>
        <w:t>молодежной политике управления по внутренней политике</w:t>
      </w:r>
      <w:r>
        <w:rPr>
          <w:szCs w:val="28"/>
        </w:rPr>
        <w:t xml:space="preserve"> (лицо его замещающее) секретарь комиссии</w:t>
      </w:r>
    </w:p>
    <w:p w:rsidR="00DF6867" w:rsidRDefault="00DF6867" w:rsidP="00DF6867">
      <w:pPr>
        <w:spacing w:line="360" w:lineRule="auto"/>
        <w:ind w:left="2832" w:hanging="2832"/>
        <w:rPr>
          <w:szCs w:val="28"/>
        </w:rPr>
      </w:pPr>
    </w:p>
    <w:p w:rsidR="00DF6867" w:rsidRDefault="00DF6867" w:rsidP="00DF6867">
      <w:pPr>
        <w:spacing w:line="360" w:lineRule="auto"/>
        <w:ind w:left="2832" w:hanging="2832"/>
        <w:jc w:val="center"/>
        <w:rPr>
          <w:szCs w:val="28"/>
        </w:rPr>
      </w:pPr>
      <w:r>
        <w:rPr>
          <w:szCs w:val="28"/>
        </w:rPr>
        <w:t>Члены комиссии:</w:t>
      </w:r>
    </w:p>
    <w:p w:rsidR="00DF6867" w:rsidRDefault="00DF6867" w:rsidP="00DF6867">
      <w:pPr>
        <w:spacing w:line="360" w:lineRule="auto"/>
        <w:jc w:val="both"/>
        <w:rPr>
          <w:szCs w:val="28"/>
        </w:rPr>
      </w:pPr>
    </w:p>
    <w:p w:rsidR="00DF6867" w:rsidRDefault="00DF6867" w:rsidP="00DF6867">
      <w:pPr>
        <w:spacing w:line="360" w:lineRule="auto"/>
        <w:ind w:left="2832" w:hanging="3"/>
        <w:jc w:val="both"/>
        <w:rPr>
          <w:szCs w:val="28"/>
        </w:rPr>
      </w:pPr>
      <w:r>
        <w:rPr>
          <w:szCs w:val="28"/>
        </w:rPr>
        <w:t xml:space="preserve">заместитель главы города </w:t>
      </w:r>
      <w:r w:rsidRPr="00992410">
        <w:t>(направление деятельности - социальная сфера)</w:t>
      </w:r>
      <w:r w:rsidRPr="00717FBD">
        <w:rPr>
          <w:szCs w:val="28"/>
        </w:rPr>
        <w:t xml:space="preserve">, </w:t>
      </w:r>
      <w:r>
        <w:rPr>
          <w:szCs w:val="28"/>
        </w:rPr>
        <w:t>(лицо его замещающее)</w:t>
      </w:r>
    </w:p>
    <w:p w:rsidR="00DF6867" w:rsidRDefault="00DF6867" w:rsidP="00DF6867">
      <w:pPr>
        <w:spacing w:line="360" w:lineRule="auto"/>
        <w:ind w:left="2832" w:hanging="3"/>
        <w:jc w:val="both"/>
        <w:rPr>
          <w:szCs w:val="28"/>
        </w:rPr>
      </w:pPr>
    </w:p>
    <w:p w:rsidR="00DF6867" w:rsidRDefault="00DF6867" w:rsidP="00DF6867">
      <w:pPr>
        <w:spacing w:line="360" w:lineRule="auto"/>
        <w:ind w:left="2832" w:hanging="3"/>
        <w:jc w:val="both"/>
        <w:rPr>
          <w:szCs w:val="28"/>
        </w:rPr>
      </w:pPr>
      <w:r>
        <w:rPr>
          <w:szCs w:val="28"/>
        </w:rPr>
        <w:t>заместитель главы города - председатель комитета по финансам, (лицо его замещающее)</w:t>
      </w:r>
    </w:p>
    <w:p w:rsidR="00DF6867" w:rsidRDefault="00DF6867" w:rsidP="00DF6867">
      <w:pPr>
        <w:spacing w:line="360" w:lineRule="auto"/>
        <w:ind w:left="2832" w:hanging="3"/>
        <w:jc w:val="both"/>
        <w:rPr>
          <w:szCs w:val="28"/>
        </w:rPr>
      </w:pPr>
    </w:p>
    <w:p w:rsidR="00DF6867" w:rsidRDefault="00DF6867" w:rsidP="00DF6867">
      <w:pPr>
        <w:spacing w:line="360" w:lineRule="auto"/>
        <w:ind w:left="2829"/>
        <w:jc w:val="both"/>
        <w:rPr>
          <w:szCs w:val="28"/>
        </w:rPr>
      </w:pPr>
      <w:r>
        <w:rPr>
          <w:szCs w:val="28"/>
        </w:rPr>
        <w:t xml:space="preserve">начальник управления по образованию (лицо его замещающее) </w:t>
      </w:r>
    </w:p>
    <w:p w:rsidR="00DF6867" w:rsidRDefault="00DF6867" w:rsidP="00DF6867">
      <w:pPr>
        <w:spacing w:line="360" w:lineRule="auto"/>
        <w:jc w:val="both"/>
        <w:rPr>
          <w:szCs w:val="28"/>
        </w:rPr>
      </w:pPr>
    </w:p>
    <w:p w:rsidR="00DF6867" w:rsidRDefault="00DF6867" w:rsidP="00DF6867">
      <w:pPr>
        <w:spacing w:line="360" w:lineRule="auto"/>
        <w:jc w:val="both"/>
        <w:rPr>
          <w:szCs w:val="28"/>
        </w:rPr>
      </w:pPr>
    </w:p>
    <w:p w:rsidR="00DF6867" w:rsidRDefault="00DF6867" w:rsidP="00DF6867">
      <w:pPr>
        <w:spacing w:line="360" w:lineRule="auto"/>
        <w:ind w:left="2829" w:hanging="2829"/>
        <w:jc w:val="both"/>
        <w:rPr>
          <w:rStyle w:val="ab"/>
          <w:b w:val="0"/>
        </w:rPr>
      </w:pPr>
      <w:r>
        <w:rPr>
          <w:szCs w:val="28"/>
        </w:rPr>
        <w:lastRenderedPageBreak/>
        <w:tab/>
      </w:r>
      <w:r w:rsidRPr="00717FBD">
        <w:rPr>
          <w:szCs w:val="28"/>
        </w:rPr>
        <w:tab/>
      </w:r>
      <w:r>
        <w:rPr>
          <w:rStyle w:val="ab"/>
          <w:b w:val="0"/>
        </w:rPr>
        <w:tab/>
      </w:r>
    </w:p>
    <w:p w:rsidR="00DF6867" w:rsidRDefault="00DF6867" w:rsidP="00DF6867">
      <w:pPr>
        <w:spacing w:line="360" w:lineRule="auto"/>
        <w:ind w:left="2829"/>
        <w:jc w:val="both"/>
        <w:rPr>
          <w:szCs w:val="28"/>
        </w:rPr>
      </w:pPr>
      <w:r>
        <w:rPr>
          <w:rStyle w:val="ab"/>
          <w:b w:val="0"/>
        </w:rPr>
        <w:t>представитель отдела правового обеспечения управления по правовым вопросам (по предварительному согласованию кандидатуры)</w:t>
      </w:r>
    </w:p>
    <w:p w:rsidR="00DF6867" w:rsidRDefault="00DF6867" w:rsidP="00DF6867">
      <w:pPr>
        <w:spacing w:line="360" w:lineRule="auto"/>
        <w:ind w:left="2829" w:hanging="2829"/>
        <w:jc w:val="both"/>
        <w:rPr>
          <w:szCs w:val="28"/>
        </w:rPr>
      </w:pPr>
    </w:p>
    <w:p w:rsidR="00DF6867" w:rsidRDefault="00DF6867" w:rsidP="00DF6867">
      <w:pPr>
        <w:spacing w:line="360" w:lineRule="auto"/>
        <w:ind w:left="2829"/>
        <w:jc w:val="both"/>
        <w:rPr>
          <w:szCs w:val="28"/>
        </w:rPr>
      </w:pPr>
      <w:r>
        <w:rPr>
          <w:szCs w:val="28"/>
        </w:rPr>
        <w:t>депутат Ду</w:t>
      </w:r>
      <w:bookmarkStart w:id="0" w:name="_GoBack"/>
      <w:bookmarkEnd w:id="0"/>
      <w:r>
        <w:rPr>
          <w:szCs w:val="28"/>
        </w:rPr>
        <w:t xml:space="preserve">мы города </w:t>
      </w:r>
      <w:proofErr w:type="spellStart"/>
      <w:r>
        <w:rPr>
          <w:szCs w:val="28"/>
        </w:rPr>
        <w:t>Пыть-Яха</w:t>
      </w:r>
      <w:proofErr w:type="spellEnd"/>
      <w:r>
        <w:rPr>
          <w:szCs w:val="28"/>
        </w:rPr>
        <w:t xml:space="preserve"> (по предварительному согласованию)</w:t>
      </w:r>
    </w:p>
    <w:p w:rsidR="00DF6867" w:rsidRPr="00B778AB" w:rsidRDefault="00DF6867" w:rsidP="002F46A1">
      <w:pPr>
        <w:spacing w:line="360" w:lineRule="auto"/>
        <w:jc w:val="both"/>
      </w:pPr>
    </w:p>
    <w:p w:rsidR="00BB6E9E" w:rsidRDefault="00BB6E9E">
      <w:pPr>
        <w:rPr>
          <w:szCs w:val="28"/>
        </w:rPr>
      </w:pPr>
    </w:p>
    <w:sectPr w:rsidR="00BB6E9E" w:rsidSect="00C9485C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673" w:rsidRDefault="00717673">
      <w:r>
        <w:separator/>
      </w:r>
    </w:p>
  </w:endnote>
  <w:endnote w:type="continuationSeparator" w:id="0">
    <w:p w:rsidR="00717673" w:rsidRDefault="00717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673" w:rsidRDefault="00717673">
      <w:r>
        <w:separator/>
      </w:r>
    </w:p>
  </w:footnote>
  <w:footnote w:type="continuationSeparator" w:id="0">
    <w:p w:rsidR="00717673" w:rsidRDefault="00717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52F" w:rsidRDefault="00BD552F" w:rsidP="00A96E8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D552F" w:rsidRDefault="00BD552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52F" w:rsidRDefault="00BD552F" w:rsidP="004C18E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E1192">
      <w:rPr>
        <w:rStyle w:val="a4"/>
        <w:noProof/>
      </w:rPr>
      <w:t>4</w:t>
    </w:r>
    <w:r>
      <w:rPr>
        <w:rStyle w:val="a4"/>
      </w:rPr>
      <w:fldChar w:fldCharType="end"/>
    </w:r>
  </w:p>
  <w:p w:rsidR="00BD552F" w:rsidRDefault="00BD552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1CF7"/>
    <w:multiLevelType w:val="multilevel"/>
    <w:tmpl w:val="BBA4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12F457AA"/>
    <w:multiLevelType w:val="singleLevel"/>
    <w:tmpl w:val="B39CE0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AEE333E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B3A168C"/>
    <w:multiLevelType w:val="hybridMultilevel"/>
    <w:tmpl w:val="3976CF84"/>
    <w:lvl w:ilvl="0" w:tplc="A46E908E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5" w15:restartNumberingAfterBreak="0">
    <w:nsid w:val="30A2796C"/>
    <w:multiLevelType w:val="hybridMultilevel"/>
    <w:tmpl w:val="29027C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662F67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37016996"/>
    <w:multiLevelType w:val="hybridMultilevel"/>
    <w:tmpl w:val="CA6A0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29607C"/>
    <w:multiLevelType w:val="hybridMultilevel"/>
    <w:tmpl w:val="B7666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E00BBC"/>
    <w:multiLevelType w:val="multilevel"/>
    <w:tmpl w:val="CBD4F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4563222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0162BD6"/>
    <w:multiLevelType w:val="multilevel"/>
    <w:tmpl w:val="6A000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50CF5863"/>
    <w:multiLevelType w:val="multilevel"/>
    <w:tmpl w:val="BBA4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3" w15:restartNumberingAfterBreak="0">
    <w:nsid w:val="5A7864DB"/>
    <w:multiLevelType w:val="multilevel"/>
    <w:tmpl w:val="DE16AF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61C87B05"/>
    <w:multiLevelType w:val="multilevel"/>
    <w:tmpl w:val="C9AE9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630F7536"/>
    <w:multiLevelType w:val="hybridMultilevel"/>
    <w:tmpl w:val="BE823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D27A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ACE2F15"/>
    <w:multiLevelType w:val="multilevel"/>
    <w:tmpl w:val="E4BCA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6DB471C3"/>
    <w:multiLevelType w:val="multilevel"/>
    <w:tmpl w:val="76C6F12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9" w15:restartNumberingAfterBreak="0">
    <w:nsid w:val="7363639E"/>
    <w:multiLevelType w:val="hybridMultilevel"/>
    <w:tmpl w:val="24EE2C4E"/>
    <w:lvl w:ilvl="0" w:tplc="30720D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10"/>
  </w:num>
  <w:num w:numId="5">
    <w:abstractNumId w:val="3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19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0"/>
  </w:num>
  <w:num w:numId="16">
    <w:abstractNumId w:val="18"/>
  </w:num>
  <w:num w:numId="17">
    <w:abstractNumId w:val="12"/>
  </w:num>
  <w:num w:numId="18">
    <w:abstractNumId w:val="15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FB8"/>
    <w:rsid w:val="000004E4"/>
    <w:rsid w:val="00006449"/>
    <w:rsid w:val="000078C1"/>
    <w:rsid w:val="000101E1"/>
    <w:rsid w:val="00013724"/>
    <w:rsid w:val="00016308"/>
    <w:rsid w:val="000164E5"/>
    <w:rsid w:val="00021852"/>
    <w:rsid w:val="0002214B"/>
    <w:rsid w:val="0002313C"/>
    <w:rsid w:val="000266AD"/>
    <w:rsid w:val="000307A2"/>
    <w:rsid w:val="00032A89"/>
    <w:rsid w:val="000354CD"/>
    <w:rsid w:val="00036652"/>
    <w:rsid w:val="00036FA9"/>
    <w:rsid w:val="00044F1A"/>
    <w:rsid w:val="000453FA"/>
    <w:rsid w:val="00047CD0"/>
    <w:rsid w:val="00055C56"/>
    <w:rsid w:val="00060AB2"/>
    <w:rsid w:val="00072BF6"/>
    <w:rsid w:val="000735E5"/>
    <w:rsid w:val="00073F20"/>
    <w:rsid w:val="00075500"/>
    <w:rsid w:val="00077216"/>
    <w:rsid w:val="00090EEC"/>
    <w:rsid w:val="000913CD"/>
    <w:rsid w:val="00095429"/>
    <w:rsid w:val="000961D5"/>
    <w:rsid w:val="000A1189"/>
    <w:rsid w:val="000A547D"/>
    <w:rsid w:val="000B4001"/>
    <w:rsid w:val="000B5FB5"/>
    <w:rsid w:val="000C075B"/>
    <w:rsid w:val="000C4289"/>
    <w:rsid w:val="000D6D4D"/>
    <w:rsid w:val="000E1192"/>
    <w:rsid w:val="000E1509"/>
    <w:rsid w:val="000F10DC"/>
    <w:rsid w:val="000F537C"/>
    <w:rsid w:val="000F6673"/>
    <w:rsid w:val="00111D51"/>
    <w:rsid w:val="00131C63"/>
    <w:rsid w:val="00133CA3"/>
    <w:rsid w:val="00140F61"/>
    <w:rsid w:val="00141B89"/>
    <w:rsid w:val="00141C2B"/>
    <w:rsid w:val="00144B27"/>
    <w:rsid w:val="001620B2"/>
    <w:rsid w:val="001620B3"/>
    <w:rsid w:val="00166F62"/>
    <w:rsid w:val="001672C9"/>
    <w:rsid w:val="001749E7"/>
    <w:rsid w:val="001829FF"/>
    <w:rsid w:val="0018558B"/>
    <w:rsid w:val="0018633C"/>
    <w:rsid w:val="00186596"/>
    <w:rsid w:val="00187614"/>
    <w:rsid w:val="00194B74"/>
    <w:rsid w:val="00196E60"/>
    <w:rsid w:val="001A0EF0"/>
    <w:rsid w:val="001A1963"/>
    <w:rsid w:val="001A5203"/>
    <w:rsid w:val="001A6B6E"/>
    <w:rsid w:val="001B060F"/>
    <w:rsid w:val="001B2390"/>
    <w:rsid w:val="001B366D"/>
    <w:rsid w:val="001B65B7"/>
    <w:rsid w:val="001C1130"/>
    <w:rsid w:val="001C4B75"/>
    <w:rsid w:val="001D3EF3"/>
    <w:rsid w:val="001D7A14"/>
    <w:rsid w:val="001E77C8"/>
    <w:rsid w:val="001F187C"/>
    <w:rsid w:val="001F286C"/>
    <w:rsid w:val="001F3032"/>
    <w:rsid w:val="001F3077"/>
    <w:rsid w:val="001F3468"/>
    <w:rsid w:val="001F3756"/>
    <w:rsid w:val="001F3A41"/>
    <w:rsid w:val="00200AB4"/>
    <w:rsid w:val="00201E27"/>
    <w:rsid w:val="002020B8"/>
    <w:rsid w:val="00202CB4"/>
    <w:rsid w:val="0020531F"/>
    <w:rsid w:val="00205DD2"/>
    <w:rsid w:val="002066D2"/>
    <w:rsid w:val="00206CFE"/>
    <w:rsid w:val="00210474"/>
    <w:rsid w:val="002133C7"/>
    <w:rsid w:val="0021423E"/>
    <w:rsid w:val="00225D30"/>
    <w:rsid w:val="002316D3"/>
    <w:rsid w:val="0023191D"/>
    <w:rsid w:val="00232608"/>
    <w:rsid w:val="00234D3E"/>
    <w:rsid w:val="002351C0"/>
    <w:rsid w:val="00235D21"/>
    <w:rsid w:val="00236989"/>
    <w:rsid w:val="00242115"/>
    <w:rsid w:val="00242570"/>
    <w:rsid w:val="0024517C"/>
    <w:rsid w:val="00245B97"/>
    <w:rsid w:val="0024655D"/>
    <w:rsid w:val="002553DA"/>
    <w:rsid w:val="00265DCB"/>
    <w:rsid w:val="002668EB"/>
    <w:rsid w:val="00271BB3"/>
    <w:rsid w:val="0027594E"/>
    <w:rsid w:val="00283B8A"/>
    <w:rsid w:val="00284265"/>
    <w:rsid w:val="00287108"/>
    <w:rsid w:val="00291EFC"/>
    <w:rsid w:val="00291FB7"/>
    <w:rsid w:val="00294F02"/>
    <w:rsid w:val="002A3227"/>
    <w:rsid w:val="002A3F72"/>
    <w:rsid w:val="002A400F"/>
    <w:rsid w:val="002A5852"/>
    <w:rsid w:val="002A64C6"/>
    <w:rsid w:val="002A7791"/>
    <w:rsid w:val="002B162C"/>
    <w:rsid w:val="002B7E8F"/>
    <w:rsid w:val="002C3534"/>
    <w:rsid w:val="002D1EC1"/>
    <w:rsid w:val="002E1990"/>
    <w:rsid w:val="002E1FEC"/>
    <w:rsid w:val="002E2B6C"/>
    <w:rsid w:val="002E45F7"/>
    <w:rsid w:val="002E61FC"/>
    <w:rsid w:val="002F1522"/>
    <w:rsid w:val="002F29C8"/>
    <w:rsid w:val="002F46A1"/>
    <w:rsid w:val="002F4B0A"/>
    <w:rsid w:val="002F6722"/>
    <w:rsid w:val="002F7618"/>
    <w:rsid w:val="00300609"/>
    <w:rsid w:val="003041E8"/>
    <w:rsid w:val="00317D83"/>
    <w:rsid w:val="00323851"/>
    <w:rsid w:val="00324BE3"/>
    <w:rsid w:val="00326087"/>
    <w:rsid w:val="0033468A"/>
    <w:rsid w:val="00334749"/>
    <w:rsid w:val="00342505"/>
    <w:rsid w:val="00344E22"/>
    <w:rsid w:val="0034756E"/>
    <w:rsid w:val="0035167D"/>
    <w:rsid w:val="00354365"/>
    <w:rsid w:val="00362EC7"/>
    <w:rsid w:val="00363005"/>
    <w:rsid w:val="00363AA8"/>
    <w:rsid w:val="00377885"/>
    <w:rsid w:val="003824A4"/>
    <w:rsid w:val="00386840"/>
    <w:rsid w:val="00392A1C"/>
    <w:rsid w:val="003A0B46"/>
    <w:rsid w:val="003A2FE5"/>
    <w:rsid w:val="003A4765"/>
    <w:rsid w:val="003A5DE7"/>
    <w:rsid w:val="003A5FA4"/>
    <w:rsid w:val="003B01E1"/>
    <w:rsid w:val="003C10AF"/>
    <w:rsid w:val="003C1C76"/>
    <w:rsid w:val="003C33DE"/>
    <w:rsid w:val="003C4AFD"/>
    <w:rsid w:val="003D1CD7"/>
    <w:rsid w:val="003D37C2"/>
    <w:rsid w:val="003E0F62"/>
    <w:rsid w:val="003E11E7"/>
    <w:rsid w:val="003E5140"/>
    <w:rsid w:val="003E692A"/>
    <w:rsid w:val="003F181A"/>
    <w:rsid w:val="003F35BF"/>
    <w:rsid w:val="00405DEF"/>
    <w:rsid w:val="004060E2"/>
    <w:rsid w:val="00407D49"/>
    <w:rsid w:val="00410E82"/>
    <w:rsid w:val="00413227"/>
    <w:rsid w:val="00420002"/>
    <w:rsid w:val="00422C9B"/>
    <w:rsid w:val="00426BC6"/>
    <w:rsid w:val="004302CF"/>
    <w:rsid w:val="0043088D"/>
    <w:rsid w:val="00432005"/>
    <w:rsid w:val="004377D6"/>
    <w:rsid w:val="00437EFD"/>
    <w:rsid w:val="00443875"/>
    <w:rsid w:val="00450209"/>
    <w:rsid w:val="004537CD"/>
    <w:rsid w:val="00456741"/>
    <w:rsid w:val="004653DF"/>
    <w:rsid w:val="004660A5"/>
    <w:rsid w:val="004665EB"/>
    <w:rsid w:val="00473982"/>
    <w:rsid w:val="00476DE9"/>
    <w:rsid w:val="0048096D"/>
    <w:rsid w:val="0048149D"/>
    <w:rsid w:val="00481576"/>
    <w:rsid w:val="00483C56"/>
    <w:rsid w:val="0048584A"/>
    <w:rsid w:val="00490558"/>
    <w:rsid w:val="004920BD"/>
    <w:rsid w:val="00497CF2"/>
    <w:rsid w:val="004A041A"/>
    <w:rsid w:val="004A2CDB"/>
    <w:rsid w:val="004B0446"/>
    <w:rsid w:val="004B1656"/>
    <w:rsid w:val="004B6FE6"/>
    <w:rsid w:val="004C18EB"/>
    <w:rsid w:val="004C7424"/>
    <w:rsid w:val="004D1F29"/>
    <w:rsid w:val="004D20FE"/>
    <w:rsid w:val="004D4485"/>
    <w:rsid w:val="004D55A6"/>
    <w:rsid w:val="004D75F5"/>
    <w:rsid w:val="004E10F8"/>
    <w:rsid w:val="004E2579"/>
    <w:rsid w:val="004E386C"/>
    <w:rsid w:val="004F2EFF"/>
    <w:rsid w:val="004F4D6C"/>
    <w:rsid w:val="004F6155"/>
    <w:rsid w:val="004F79D4"/>
    <w:rsid w:val="005021AA"/>
    <w:rsid w:val="00505B73"/>
    <w:rsid w:val="005107CA"/>
    <w:rsid w:val="00515B09"/>
    <w:rsid w:val="00524818"/>
    <w:rsid w:val="005253EA"/>
    <w:rsid w:val="0052540F"/>
    <w:rsid w:val="00533140"/>
    <w:rsid w:val="00536A80"/>
    <w:rsid w:val="00547A2A"/>
    <w:rsid w:val="00550E57"/>
    <w:rsid w:val="00550F61"/>
    <w:rsid w:val="00556423"/>
    <w:rsid w:val="00556567"/>
    <w:rsid w:val="0056042C"/>
    <w:rsid w:val="0056222E"/>
    <w:rsid w:val="005631AF"/>
    <w:rsid w:val="005655D2"/>
    <w:rsid w:val="0057014D"/>
    <w:rsid w:val="005811C4"/>
    <w:rsid w:val="00586CCD"/>
    <w:rsid w:val="005875AF"/>
    <w:rsid w:val="0059137B"/>
    <w:rsid w:val="005935CC"/>
    <w:rsid w:val="005A4E82"/>
    <w:rsid w:val="005A6225"/>
    <w:rsid w:val="005B409D"/>
    <w:rsid w:val="005B5435"/>
    <w:rsid w:val="005B7BDE"/>
    <w:rsid w:val="005B7EE3"/>
    <w:rsid w:val="005C0F87"/>
    <w:rsid w:val="005C2DD3"/>
    <w:rsid w:val="005D2B95"/>
    <w:rsid w:val="005D424C"/>
    <w:rsid w:val="005E6773"/>
    <w:rsid w:val="005F0684"/>
    <w:rsid w:val="005F14BC"/>
    <w:rsid w:val="005F3E1E"/>
    <w:rsid w:val="005F5752"/>
    <w:rsid w:val="00602F53"/>
    <w:rsid w:val="00606B1F"/>
    <w:rsid w:val="006138D9"/>
    <w:rsid w:val="00616E3D"/>
    <w:rsid w:val="00630208"/>
    <w:rsid w:val="006363A9"/>
    <w:rsid w:val="006364E7"/>
    <w:rsid w:val="006434A7"/>
    <w:rsid w:val="0065374C"/>
    <w:rsid w:val="006542BA"/>
    <w:rsid w:val="006639F1"/>
    <w:rsid w:val="006670DA"/>
    <w:rsid w:val="00671D11"/>
    <w:rsid w:val="00674F7F"/>
    <w:rsid w:val="006752AE"/>
    <w:rsid w:val="00677055"/>
    <w:rsid w:val="00680C7C"/>
    <w:rsid w:val="0068175C"/>
    <w:rsid w:val="00683D00"/>
    <w:rsid w:val="00686EA4"/>
    <w:rsid w:val="00695FD4"/>
    <w:rsid w:val="006A7C71"/>
    <w:rsid w:val="006A7D30"/>
    <w:rsid w:val="006B17F7"/>
    <w:rsid w:val="006B2155"/>
    <w:rsid w:val="006B28F8"/>
    <w:rsid w:val="006C3B51"/>
    <w:rsid w:val="006D13EA"/>
    <w:rsid w:val="006D395A"/>
    <w:rsid w:val="006D4418"/>
    <w:rsid w:val="006D44AB"/>
    <w:rsid w:val="006D5540"/>
    <w:rsid w:val="006E2B3D"/>
    <w:rsid w:val="006E398E"/>
    <w:rsid w:val="006F1FC3"/>
    <w:rsid w:val="006F519F"/>
    <w:rsid w:val="00700A8E"/>
    <w:rsid w:val="00701B9E"/>
    <w:rsid w:val="00703949"/>
    <w:rsid w:val="00703B1A"/>
    <w:rsid w:val="00703C57"/>
    <w:rsid w:val="00704DB7"/>
    <w:rsid w:val="00707EBD"/>
    <w:rsid w:val="00712593"/>
    <w:rsid w:val="00713469"/>
    <w:rsid w:val="00717673"/>
    <w:rsid w:val="007310CE"/>
    <w:rsid w:val="00731433"/>
    <w:rsid w:val="00732922"/>
    <w:rsid w:val="00732C73"/>
    <w:rsid w:val="00733AC7"/>
    <w:rsid w:val="00733CC8"/>
    <w:rsid w:val="007350EB"/>
    <w:rsid w:val="00735F15"/>
    <w:rsid w:val="007415C8"/>
    <w:rsid w:val="00745413"/>
    <w:rsid w:val="007461A3"/>
    <w:rsid w:val="00755303"/>
    <w:rsid w:val="00767AD4"/>
    <w:rsid w:val="007739B7"/>
    <w:rsid w:val="00773D8A"/>
    <w:rsid w:val="00774E25"/>
    <w:rsid w:val="0077569A"/>
    <w:rsid w:val="007808CE"/>
    <w:rsid w:val="00780CBA"/>
    <w:rsid w:val="00782ED4"/>
    <w:rsid w:val="00790066"/>
    <w:rsid w:val="007916D9"/>
    <w:rsid w:val="00794670"/>
    <w:rsid w:val="00796F38"/>
    <w:rsid w:val="007B09C7"/>
    <w:rsid w:val="007B1213"/>
    <w:rsid w:val="007B1E58"/>
    <w:rsid w:val="007B3B4D"/>
    <w:rsid w:val="007C7A11"/>
    <w:rsid w:val="007D0ECD"/>
    <w:rsid w:val="007D17B3"/>
    <w:rsid w:val="007D70D8"/>
    <w:rsid w:val="007E2191"/>
    <w:rsid w:val="007E517A"/>
    <w:rsid w:val="007E5630"/>
    <w:rsid w:val="007E7440"/>
    <w:rsid w:val="007E781B"/>
    <w:rsid w:val="007E7EC4"/>
    <w:rsid w:val="007F2658"/>
    <w:rsid w:val="007F6B3C"/>
    <w:rsid w:val="007F713A"/>
    <w:rsid w:val="008004BB"/>
    <w:rsid w:val="00806CEA"/>
    <w:rsid w:val="00807154"/>
    <w:rsid w:val="008102D7"/>
    <w:rsid w:val="00810518"/>
    <w:rsid w:val="00813F78"/>
    <w:rsid w:val="00821D50"/>
    <w:rsid w:val="0082210A"/>
    <w:rsid w:val="00823078"/>
    <w:rsid w:val="00826CCA"/>
    <w:rsid w:val="00831BE0"/>
    <w:rsid w:val="00832F12"/>
    <w:rsid w:val="00833F13"/>
    <w:rsid w:val="00834C53"/>
    <w:rsid w:val="0083608A"/>
    <w:rsid w:val="00842919"/>
    <w:rsid w:val="00843D65"/>
    <w:rsid w:val="008476D1"/>
    <w:rsid w:val="0085303B"/>
    <w:rsid w:val="0085372E"/>
    <w:rsid w:val="00854097"/>
    <w:rsid w:val="008562DA"/>
    <w:rsid w:val="00860A6F"/>
    <w:rsid w:val="00862783"/>
    <w:rsid w:val="0087227B"/>
    <w:rsid w:val="00874015"/>
    <w:rsid w:val="00874685"/>
    <w:rsid w:val="0088204A"/>
    <w:rsid w:val="008923BE"/>
    <w:rsid w:val="00892457"/>
    <w:rsid w:val="008931C6"/>
    <w:rsid w:val="00896263"/>
    <w:rsid w:val="00897C38"/>
    <w:rsid w:val="008A4C34"/>
    <w:rsid w:val="008B22D4"/>
    <w:rsid w:val="008B25CD"/>
    <w:rsid w:val="008B78B5"/>
    <w:rsid w:val="008C0151"/>
    <w:rsid w:val="008C61CC"/>
    <w:rsid w:val="008C7538"/>
    <w:rsid w:val="008D0A21"/>
    <w:rsid w:val="008D2151"/>
    <w:rsid w:val="008D333B"/>
    <w:rsid w:val="008D60DF"/>
    <w:rsid w:val="008D6248"/>
    <w:rsid w:val="008E1D6D"/>
    <w:rsid w:val="008E4184"/>
    <w:rsid w:val="008E4971"/>
    <w:rsid w:val="008E7EE9"/>
    <w:rsid w:val="008F37C0"/>
    <w:rsid w:val="008F386F"/>
    <w:rsid w:val="009030E2"/>
    <w:rsid w:val="00903E23"/>
    <w:rsid w:val="009048E1"/>
    <w:rsid w:val="009059D1"/>
    <w:rsid w:val="00905B0A"/>
    <w:rsid w:val="00905E67"/>
    <w:rsid w:val="00910514"/>
    <w:rsid w:val="009219F0"/>
    <w:rsid w:val="00921B54"/>
    <w:rsid w:val="00922670"/>
    <w:rsid w:val="00927498"/>
    <w:rsid w:val="00930B63"/>
    <w:rsid w:val="00930E57"/>
    <w:rsid w:val="009333AB"/>
    <w:rsid w:val="00935736"/>
    <w:rsid w:val="00936016"/>
    <w:rsid w:val="00936CB1"/>
    <w:rsid w:val="00940E52"/>
    <w:rsid w:val="0094211B"/>
    <w:rsid w:val="00952D21"/>
    <w:rsid w:val="009709BE"/>
    <w:rsid w:val="00970FDA"/>
    <w:rsid w:val="0097445C"/>
    <w:rsid w:val="00976CDD"/>
    <w:rsid w:val="009834B2"/>
    <w:rsid w:val="009862B2"/>
    <w:rsid w:val="00986DF4"/>
    <w:rsid w:val="009903CC"/>
    <w:rsid w:val="009947D8"/>
    <w:rsid w:val="009962E6"/>
    <w:rsid w:val="009A33D6"/>
    <w:rsid w:val="009A4140"/>
    <w:rsid w:val="009A5086"/>
    <w:rsid w:val="009A67CF"/>
    <w:rsid w:val="009C15AE"/>
    <w:rsid w:val="009C32F9"/>
    <w:rsid w:val="009C44F3"/>
    <w:rsid w:val="009C6A4E"/>
    <w:rsid w:val="009D0BF4"/>
    <w:rsid w:val="009D0DD7"/>
    <w:rsid w:val="009D5331"/>
    <w:rsid w:val="009E6185"/>
    <w:rsid w:val="009E7CA2"/>
    <w:rsid w:val="009F0251"/>
    <w:rsid w:val="009F0E1F"/>
    <w:rsid w:val="009F124C"/>
    <w:rsid w:val="009F1B25"/>
    <w:rsid w:val="009F7999"/>
    <w:rsid w:val="00A0521F"/>
    <w:rsid w:val="00A0703B"/>
    <w:rsid w:val="00A124B2"/>
    <w:rsid w:val="00A14F50"/>
    <w:rsid w:val="00A15FDC"/>
    <w:rsid w:val="00A16FEB"/>
    <w:rsid w:val="00A23111"/>
    <w:rsid w:val="00A26508"/>
    <w:rsid w:val="00A34626"/>
    <w:rsid w:val="00A3770A"/>
    <w:rsid w:val="00A61D64"/>
    <w:rsid w:val="00A635C7"/>
    <w:rsid w:val="00A639DC"/>
    <w:rsid w:val="00A747AC"/>
    <w:rsid w:val="00A7575A"/>
    <w:rsid w:val="00A766A7"/>
    <w:rsid w:val="00A82438"/>
    <w:rsid w:val="00A94684"/>
    <w:rsid w:val="00A94A49"/>
    <w:rsid w:val="00A9602B"/>
    <w:rsid w:val="00A96E8C"/>
    <w:rsid w:val="00AA0E9F"/>
    <w:rsid w:val="00AA3B6B"/>
    <w:rsid w:val="00AA7E7A"/>
    <w:rsid w:val="00AB090F"/>
    <w:rsid w:val="00AB2D0D"/>
    <w:rsid w:val="00AB6020"/>
    <w:rsid w:val="00AB6734"/>
    <w:rsid w:val="00AC7737"/>
    <w:rsid w:val="00AD1B1A"/>
    <w:rsid w:val="00AD1FC2"/>
    <w:rsid w:val="00AD4008"/>
    <w:rsid w:val="00AD5851"/>
    <w:rsid w:val="00AD6F0B"/>
    <w:rsid w:val="00AE1FAE"/>
    <w:rsid w:val="00AE54A4"/>
    <w:rsid w:val="00AE67DB"/>
    <w:rsid w:val="00AE734E"/>
    <w:rsid w:val="00AF7A6A"/>
    <w:rsid w:val="00B1087A"/>
    <w:rsid w:val="00B1095B"/>
    <w:rsid w:val="00B12084"/>
    <w:rsid w:val="00B13492"/>
    <w:rsid w:val="00B215DC"/>
    <w:rsid w:val="00B25A30"/>
    <w:rsid w:val="00B33EE6"/>
    <w:rsid w:val="00B5649A"/>
    <w:rsid w:val="00B60268"/>
    <w:rsid w:val="00B64F16"/>
    <w:rsid w:val="00B67ECC"/>
    <w:rsid w:val="00B76720"/>
    <w:rsid w:val="00B87D27"/>
    <w:rsid w:val="00B91ABB"/>
    <w:rsid w:val="00B976DB"/>
    <w:rsid w:val="00BA17D9"/>
    <w:rsid w:val="00BB6E9E"/>
    <w:rsid w:val="00BB7BC6"/>
    <w:rsid w:val="00BC05BB"/>
    <w:rsid w:val="00BC34BC"/>
    <w:rsid w:val="00BC4B70"/>
    <w:rsid w:val="00BC519E"/>
    <w:rsid w:val="00BC5DF8"/>
    <w:rsid w:val="00BD552F"/>
    <w:rsid w:val="00BE1FE2"/>
    <w:rsid w:val="00BE527D"/>
    <w:rsid w:val="00BF2450"/>
    <w:rsid w:val="00BF6313"/>
    <w:rsid w:val="00C0046C"/>
    <w:rsid w:val="00C018EB"/>
    <w:rsid w:val="00C04785"/>
    <w:rsid w:val="00C0483E"/>
    <w:rsid w:val="00C073DB"/>
    <w:rsid w:val="00C10D07"/>
    <w:rsid w:val="00C13FA4"/>
    <w:rsid w:val="00C14DB2"/>
    <w:rsid w:val="00C17BF8"/>
    <w:rsid w:val="00C234B2"/>
    <w:rsid w:val="00C23EDC"/>
    <w:rsid w:val="00C24714"/>
    <w:rsid w:val="00C2570B"/>
    <w:rsid w:val="00C266D7"/>
    <w:rsid w:val="00C33BB1"/>
    <w:rsid w:val="00C35755"/>
    <w:rsid w:val="00C35C3B"/>
    <w:rsid w:val="00C412DC"/>
    <w:rsid w:val="00C50211"/>
    <w:rsid w:val="00C50DC3"/>
    <w:rsid w:val="00C60C93"/>
    <w:rsid w:val="00C620EA"/>
    <w:rsid w:val="00C62B5C"/>
    <w:rsid w:val="00C717A2"/>
    <w:rsid w:val="00C72EE0"/>
    <w:rsid w:val="00C80AC7"/>
    <w:rsid w:val="00C82DF5"/>
    <w:rsid w:val="00C83500"/>
    <w:rsid w:val="00C86ED6"/>
    <w:rsid w:val="00C90E06"/>
    <w:rsid w:val="00C92BFD"/>
    <w:rsid w:val="00C9485C"/>
    <w:rsid w:val="00C964F2"/>
    <w:rsid w:val="00C97906"/>
    <w:rsid w:val="00CA5315"/>
    <w:rsid w:val="00CB0DD3"/>
    <w:rsid w:val="00CB1894"/>
    <w:rsid w:val="00CC3E1F"/>
    <w:rsid w:val="00CC495C"/>
    <w:rsid w:val="00CC7CD3"/>
    <w:rsid w:val="00CD5982"/>
    <w:rsid w:val="00CD673C"/>
    <w:rsid w:val="00CE421E"/>
    <w:rsid w:val="00CF210D"/>
    <w:rsid w:val="00D027D4"/>
    <w:rsid w:val="00D10237"/>
    <w:rsid w:val="00D170CD"/>
    <w:rsid w:val="00D31D1B"/>
    <w:rsid w:val="00D41CA2"/>
    <w:rsid w:val="00D42217"/>
    <w:rsid w:val="00D436B7"/>
    <w:rsid w:val="00D46DC8"/>
    <w:rsid w:val="00D46E05"/>
    <w:rsid w:val="00D46EDF"/>
    <w:rsid w:val="00D47C3E"/>
    <w:rsid w:val="00D51416"/>
    <w:rsid w:val="00D51589"/>
    <w:rsid w:val="00D51BDD"/>
    <w:rsid w:val="00D51E95"/>
    <w:rsid w:val="00D55CC2"/>
    <w:rsid w:val="00D6255E"/>
    <w:rsid w:val="00D6505C"/>
    <w:rsid w:val="00D70F9E"/>
    <w:rsid w:val="00D734FC"/>
    <w:rsid w:val="00D80D6D"/>
    <w:rsid w:val="00D84525"/>
    <w:rsid w:val="00D8494C"/>
    <w:rsid w:val="00D9109F"/>
    <w:rsid w:val="00D92D1D"/>
    <w:rsid w:val="00D9390C"/>
    <w:rsid w:val="00D9483A"/>
    <w:rsid w:val="00DA105B"/>
    <w:rsid w:val="00DA399C"/>
    <w:rsid w:val="00DA3B4B"/>
    <w:rsid w:val="00DA7FB8"/>
    <w:rsid w:val="00DB0A59"/>
    <w:rsid w:val="00DB6FD6"/>
    <w:rsid w:val="00DB7D5B"/>
    <w:rsid w:val="00DC1691"/>
    <w:rsid w:val="00DC1FF6"/>
    <w:rsid w:val="00DC4732"/>
    <w:rsid w:val="00DC4FF9"/>
    <w:rsid w:val="00DD0699"/>
    <w:rsid w:val="00DE0E8D"/>
    <w:rsid w:val="00DE2D42"/>
    <w:rsid w:val="00DE39A1"/>
    <w:rsid w:val="00DE6C10"/>
    <w:rsid w:val="00DF18DC"/>
    <w:rsid w:val="00DF3C97"/>
    <w:rsid w:val="00DF6867"/>
    <w:rsid w:val="00E00270"/>
    <w:rsid w:val="00E002A3"/>
    <w:rsid w:val="00E03BE2"/>
    <w:rsid w:val="00E03E4F"/>
    <w:rsid w:val="00E066C9"/>
    <w:rsid w:val="00E06855"/>
    <w:rsid w:val="00E12D35"/>
    <w:rsid w:val="00E22374"/>
    <w:rsid w:val="00E3259B"/>
    <w:rsid w:val="00E379FC"/>
    <w:rsid w:val="00E404F1"/>
    <w:rsid w:val="00E40D6D"/>
    <w:rsid w:val="00E41AF5"/>
    <w:rsid w:val="00E41D99"/>
    <w:rsid w:val="00E5106B"/>
    <w:rsid w:val="00E52199"/>
    <w:rsid w:val="00E52548"/>
    <w:rsid w:val="00E54FAE"/>
    <w:rsid w:val="00E566AF"/>
    <w:rsid w:val="00E578A7"/>
    <w:rsid w:val="00E62D13"/>
    <w:rsid w:val="00E657FE"/>
    <w:rsid w:val="00E75EC8"/>
    <w:rsid w:val="00E76CF1"/>
    <w:rsid w:val="00E923E1"/>
    <w:rsid w:val="00E92D45"/>
    <w:rsid w:val="00EA18E8"/>
    <w:rsid w:val="00EB2AF4"/>
    <w:rsid w:val="00EB513C"/>
    <w:rsid w:val="00EB691E"/>
    <w:rsid w:val="00EB6DA6"/>
    <w:rsid w:val="00EB73EE"/>
    <w:rsid w:val="00EC1A4C"/>
    <w:rsid w:val="00EC306A"/>
    <w:rsid w:val="00ED2824"/>
    <w:rsid w:val="00ED4F94"/>
    <w:rsid w:val="00ED615D"/>
    <w:rsid w:val="00ED6E26"/>
    <w:rsid w:val="00EF020E"/>
    <w:rsid w:val="00EF15B1"/>
    <w:rsid w:val="00EF3EC7"/>
    <w:rsid w:val="00EF7176"/>
    <w:rsid w:val="00F11B63"/>
    <w:rsid w:val="00F302C4"/>
    <w:rsid w:val="00F31878"/>
    <w:rsid w:val="00F41176"/>
    <w:rsid w:val="00F4481C"/>
    <w:rsid w:val="00F44918"/>
    <w:rsid w:val="00F46711"/>
    <w:rsid w:val="00F55C17"/>
    <w:rsid w:val="00F60AB8"/>
    <w:rsid w:val="00F7227C"/>
    <w:rsid w:val="00F76B1E"/>
    <w:rsid w:val="00F837B7"/>
    <w:rsid w:val="00F84A23"/>
    <w:rsid w:val="00F85A89"/>
    <w:rsid w:val="00F85A93"/>
    <w:rsid w:val="00F9685B"/>
    <w:rsid w:val="00F979EB"/>
    <w:rsid w:val="00FA1EB2"/>
    <w:rsid w:val="00FA2B57"/>
    <w:rsid w:val="00FA44E3"/>
    <w:rsid w:val="00FB3FE8"/>
    <w:rsid w:val="00FB41F9"/>
    <w:rsid w:val="00FC0389"/>
    <w:rsid w:val="00FC50D5"/>
    <w:rsid w:val="00FD0871"/>
    <w:rsid w:val="00FD08CB"/>
    <w:rsid w:val="00FD2485"/>
    <w:rsid w:val="00FD388F"/>
    <w:rsid w:val="00FD4A02"/>
    <w:rsid w:val="00FE2C9B"/>
    <w:rsid w:val="00FE7A41"/>
    <w:rsid w:val="00FF1F03"/>
    <w:rsid w:val="00FF2C16"/>
    <w:rsid w:val="00FF368A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CF9F25-4E0E-421E-A7B8-C2357BFBB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7A2"/>
    <w:rPr>
      <w:sz w:val="28"/>
    </w:rPr>
  </w:style>
  <w:style w:type="paragraph" w:styleId="1">
    <w:name w:val="heading 1"/>
    <w:basedOn w:val="a"/>
    <w:next w:val="a"/>
    <w:qFormat/>
    <w:rsid w:val="00832F12"/>
    <w:pPr>
      <w:keepNext/>
      <w:numPr>
        <w:numId w:val="9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832F12"/>
    <w:pPr>
      <w:keepNext/>
      <w:numPr>
        <w:ilvl w:val="1"/>
        <w:numId w:val="9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832F12"/>
    <w:pPr>
      <w:keepNext/>
      <w:numPr>
        <w:ilvl w:val="2"/>
        <w:numId w:val="9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832F12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832F12"/>
    <w:pPr>
      <w:numPr>
        <w:ilvl w:val="4"/>
        <w:numId w:val="9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832F12"/>
    <w:pPr>
      <w:numPr>
        <w:ilvl w:val="5"/>
        <w:numId w:val="9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832F12"/>
    <w:pPr>
      <w:numPr>
        <w:ilvl w:val="6"/>
        <w:numId w:val="9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rsid w:val="00832F12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rsid w:val="00832F12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A7F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rsid w:val="00DA7F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A7FB8"/>
  </w:style>
  <w:style w:type="paragraph" w:styleId="a5">
    <w:name w:val="Title"/>
    <w:basedOn w:val="a"/>
    <w:qFormat/>
    <w:rsid w:val="001F3A41"/>
    <w:pPr>
      <w:jc w:val="center"/>
    </w:pPr>
    <w:rPr>
      <w:b/>
      <w:bCs/>
      <w:sz w:val="32"/>
    </w:rPr>
  </w:style>
  <w:style w:type="paragraph" w:customStyle="1" w:styleId="ConsNonformat">
    <w:name w:val="ConsNonformat"/>
    <w:rsid w:val="001F3A41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1F3A41"/>
    <w:pPr>
      <w:widowControl w:val="0"/>
      <w:ind w:right="19772"/>
    </w:pPr>
    <w:rPr>
      <w:rFonts w:ascii="Arial" w:hAnsi="Arial"/>
      <w:b/>
    </w:rPr>
  </w:style>
  <w:style w:type="table" w:styleId="a6">
    <w:name w:val="Table Grid"/>
    <w:basedOn w:val="a1"/>
    <w:rsid w:val="009A6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C33BB1"/>
    <w:pPr>
      <w:spacing w:after="120" w:line="480" w:lineRule="auto"/>
    </w:pPr>
    <w:rPr>
      <w:sz w:val="20"/>
    </w:rPr>
  </w:style>
  <w:style w:type="paragraph" w:styleId="a7">
    <w:name w:val="Balloon Text"/>
    <w:basedOn w:val="a"/>
    <w:semiHidden/>
    <w:rsid w:val="001E77C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9333AB"/>
    <w:pPr>
      <w:spacing w:after="120"/>
    </w:pPr>
  </w:style>
  <w:style w:type="paragraph" w:customStyle="1" w:styleId="ConsPlusNormal">
    <w:name w:val="ConsPlusNormal"/>
    <w:rsid w:val="009333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basedOn w:val="a"/>
    <w:rsid w:val="002B162C"/>
    <w:pPr>
      <w:spacing w:after="120"/>
      <w:ind w:left="283"/>
    </w:pPr>
    <w:rPr>
      <w:sz w:val="20"/>
    </w:rPr>
  </w:style>
  <w:style w:type="paragraph" w:styleId="aa">
    <w:name w:val="footer"/>
    <w:basedOn w:val="a"/>
    <w:rsid w:val="00A96E8C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F302C4"/>
    <w:pPr>
      <w:spacing w:after="120"/>
    </w:pPr>
    <w:rPr>
      <w:sz w:val="16"/>
      <w:szCs w:val="16"/>
    </w:rPr>
  </w:style>
  <w:style w:type="character" w:styleId="ab">
    <w:name w:val="Strong"/>
    <w:uiPriority w:val="22"/>
    <w:qFormat/>
    <w:rsid w:val="002E1990"/>
    <w:rPr>
      <w:b/>
      <w:bCs/>
    </w:rPr>
  </w:style>
  <w:style w:type="paragraph" w:styleId="ac">
    <w:name w:val="Normal (Web)"/>
    <w:basedOn w:val="a"/>
    <w:uiPriority w:val="99"/>
    <w:unhideWhenUsed/>
    <w:rsid w:val="009C44F3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uiPriority w:val="99"/>
    <w:unhideWhenUsed/>
    <w:rsid w:val="009C44F3"/>
    <w:rPr>
      <w:color w:val="0000FF"/>
      <w:u w:val="single"/>
    </w:rPr>
  </w:style>
  <w:style w:type="paragraph" w:customStyle="1" w:styleId="aj">
    <w:name w:val="aj"/>
    <w:basedOn w:val="a"/>
    <w:rsid w:val="00794670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C50211"/>
    <w:pPr>
      <w:ind w:left="720"/>
      <w:contextualSpacing/>
    </w:pPr>
    <w:rPr>
      <w:sz w:val="20"/>
    </w:rPr>
  </w:style>
  <w:style w:type="paragraph" w:customStyle="1" w:styleId="ConsPlusTitle">
    <w:name w:val="ConsPlusTitle"/>
    <w:rsid w:val="00970FD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5131A-4860-4CB6-AD6F-D10AB2DC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1</TotalTime>
  <Pages>4</Pages>
  <Words>411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 к распоряжению</vt:lpstr>
      <vt:lpstr>Приложение 1 к распоряжению</vt:lpstr>
    </vt:vector>
  </TitlesOfParts>
  <Company>Комитет по информационным ресурсам</Company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распоряжению</dc:title>
  <dc:creator>Бочкарева</dc:creator>
  <cp:lastModifiedBy>Елена Праздникова</cp:lastModifiedBy>
  <cp:revision>82</cp:revision>
  <cp:lastPrinted>2022-03-10T09:44:00Z</cp:lastPrinted>
  <dcterms:created xsi:type="dcterms:W3CDTF">2021-06-24T06:25:00Z</dcterms:created>
  <dcterms:modified xsi:type="dcterms:W3CDTF">2024-10-29T06:41:00Z</dcterms:modified>
</cp:coreProperties>
</file>